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D4685" w:rsidRPr="009B6067" w14:paraId="6A376AF2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69BF47EE" w14:textId="6CEF644C" w:rsidR="00FD4685" w:rsidRDefault="00746793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noProof/>
                  <w:sz w:val="28"/>
                  <w:szCs w:val="28"/>
                  <w:lang w:val="de-DE" w:eastAsia="de-DE"/>
                </w:rPr>
                <w:id w:val="-306783126"/>
                <w:placeholder>
                  <w:docPart w:val="A9444F6BF5B144CDAF5F5A6D74A9F0DD"/>
                </w:placeholder>
                <w:comboBox>
                  <w:listItem w:displayText="Working instructions " w:value="Working instructions "/>
                  <w:listItem w:displayText="Checklist" w:value="Checklist"/>
                  <w:listItem w:displayText="Form" w:value="Form"/>
                  <w:listItem w:displayText="Handbook " w:value="Handbook "/>
                  <w:listItem w:displayText="Guideline" w:value="Guideline"/>
                  <w:listItem w:displayText="Information sheet" w:value="Information sheet"/>
                  <w:listItem w:displayText="Process description" w:value="Process description"/>
                  <w:listItem w:displayText="Text element" w:value="Text element"/>
                  <w:listItem w:displayText="Directory" w:value="Directory"/>
                  <w:listItem w:displayText="Template " w:value="Template "/>
                  <w:listItem w:displayText="Guidance document" w:value="Guidance document"/>
                  <w:listItem w:displayText="Strategic document" w:value="Strategic document"/>
                </w:comboBox>
              </w:sdtPr>
              <w:sdtEndPr/>
              <w:sdtContent>
                <w:r w:rsidR="0076746D">
                  <w:rPr>
                    <w:rFonts w:eastAsia="Times New Roman"/>
                    <w:b/>
                    <w:bCs/>
                    <w:noProof/>
                    <w:sz w:val="28"/>
                    <w:szCs w:val="28"/>
                    <w:lang w:val="de-DE" w:eastAsia="de-DE"/>
                  </w:rPr>
                  <w:t>Form</w:t>
                </w:r>
              </w:sdtContent>
            </w:sdt>
          </w:p>
        </w:tc>
      </w:tr>
      <w:tr w:rsidR="00FD4685" w:rsidRPr="009B6067" w14:paraId="2FBF4AFD" w14:textId="77777777" w:rsidTr="00D7613F">
        <w:trPr>
          <w:trHeight w:val="1134"/>
        </w:trPr>
        <w:tc>
          <w:tcPr>
            <w:tcW w:w="9214" w:type="dxa"/>
            <w:gridSpan w:val="3"/>
          </w:tcPr>
          <w:p w14:paraId="6B0EBEEC" w14:textId="6E3F2973" w:rsidR="00FD4685" w:rsidRPr="0076746D" w:rsidRDefault="00746793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GB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en-GB" w:eastAsia="de-DE"/>
                </w:rPr>
                <w:alias w:val="Titel"/>
                <w:tag w:val=""/>
                <w:id w:val="261805043"/>
                <w:placeholder>
                  <w:docPart w:val="015D0EFB58154A91A239FCDBB2070AC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6746D" w:rsidRPr="0076746D">
                  <w:rPr>
                    <w:rFonts w:eastAsia="Times New Roman"/>
                    <w:b/>
                    <w:bCs/>
                    <w:sz w:val="28"/>
                    <w:szCs w:val="28"/>
                    <w:lang w:val="en-GB" w:eastAsia="de-DE"/>
                  </w:rPr>
                  <w:t>No marketing / interruption of distribution</w:t>
                </w:r>
              </w:sdtContent>
            </w:sdt>
          </w:p>
        </w:tc>
      </w:tr>
      <w:tr w:rsidR="00FD4685" w:rsidRPr="006C6940" w14:paraId="7C162F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58AC8B13" w14:textId="53B13E5C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4C7E5F">
              <w:rPr>
                <w:b/>
              </w:rPr>
              <w:t>Identification number:</w:t>
            </w:r>
          </w:p>
        </w:tc>
        <w:tc>
          <w:tcPr>
            <w:tcW w:w="5244" w:type="dxa"/>
          </w:tcPr>
          <w:p w14:paraId="6E603676" w14:textId="3836D2C3" w:rsidR="00FD4685" w:rsidRPr="006C6940" w:rsidRDefault="00746793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541339505"/>
                <w:placeholder>
                  <w:docPart w:val="259DDA3BB1C9431380C841EC82DF809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76746D">
                  <w:rPr>
                    <w:rFonts w:eastAsia="Times New Roman"/>
                    <w:lang w:val="en-GB" w:eastAsia="de-DE"/>
                  </w:rPr>
                  <w:t>ZL203_00_002</w:t>
                </w:r>
              </w:sdtContent>
            </w:sdt>
          </w:p>
        </w:tc>
      </w:tr>
      <w:tr w:rsidR="00FD4685" w:rsidRPr="009B6067" w14:paraId="677EA6E5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7A2AF03D" w14:textId="7C841331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5C4F4108" w14:textId="14759F17" w:rsidR="00FD4685" w:rsidRPr="009B6067" w:rsidRDefault="00746793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E715EAF6E5EE49A6ABAF99D6F92D456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76746D">
                  <w:rPr>
                    <w:rFonts w:eastAsia="Times New Roman"/>
                    <w:lang w:val="en-GB" w:eastAsia="de-DE"/>
                  </w:rPr>
                  <w:t>1.5</w:t>
                </w:r>
              </w:sdtContent>
            </w:sdt>
          </w:p>
        </w:tc>
      </w:tr>
      <w:tr w:rsidR="00FD4685" w:rsidRPr="009B6067" w14:paraId="2F5CDCA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0D59AFA" w14:textId="1880B58A" w:rsidR="00FD4685" w:rsidRPr="009B6067" w:rsidRDefault="00FD4685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 fro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1DA71EFF" w14:textId="267BFF4F" w:rsidR="00FD4685" w:rsidRPr="009B6067" w:rsidRDefault="00746793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238932386"/>
                <w:placeholder>
                  <w:docPart w:val="796569FFDD80424C8F4B6459E64B6E9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3-06-28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Times New Roman"/>
                    <w:lang w:val="de-CH" w:eastAsia="de-DE"/>
                  </w:rPr>
                  <w:t>28.06.2023</w:t>
                </w:r>
              </w:sdtContent>
            </w:sdt>
          </w:p>
        </w:tc>
      </w:tr>
    </w:tbl>
    <w:bookmarkEnd w:id="0"/>
    <w:p w14:paraId="4E9184DC" w14:textId="1949E4F1" w:rsidR="0076746D" w:rsidRPr="00197383" w:rsidRDefault="0076746D" w:rsidP="0076746D">
      <w:pPr>
        <w:pStyle w:val="berschrift1"/>
      </w:pPr>
      <w:r>
        <w:rPr>
          <w:bCs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218FED27" wp14:editId="5C569D1F">
            <wp:simplePos x="0" y="0"/>
            <wp:positionH relativeFrom="column">
              <wp:posOffset>6046056</wp:posOffset>
            </wp:positionH>
            <wp:positionV relativeFrom="paragraph">
              <wp:posOffset>50276</wp:posOffset>
            </wp:positionV>
            <wp:extent cx="286385" cy="286385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98B">
        <w:t>Basic information</w:t>
      </w: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76746D" w:rsidRPr="003118B4" w14:paraId="61BAA4D2" w14:textId="77777777" w:rsidTr="002639BD">
        <w:trPr>
          <w:trHeight w:val="327"/>
        </w:trPr>
        <w:tc>
          <w:tcPr>
            <w:tcW w:w="100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3FA2C05E" w14:textId="77777777" w:rsidR="0076746D" w:rsidRPr="003118B4" w:rsidRDefault="0076746D" w:rsidP="002639BD">
            <w:pPr>
              <w:tabs>
                <w:tab w:val="left" w:pos="2126"/>
              </w:tabs>
              <w:spacing w:before="0"/>
              <w:rPr>
                <w:i/>
                <w:szCs w:val="20"/>
              </w:rPr>
            </w:pPr>
            <w:r w:rsidRPr="003118B4">
              <w:rPr>
                <w:b/>
                <w:szCs w:val="20"/>
              </w:rPr>
              <w:t>External reference (Company Reference):</w:t>
            </w:r>
            <w:r w:rsidRPr="003118B4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78495803"/>
                <w:placeholder>
                  <w:docPart w:val="963955B26A0B49F4BDF3527ECE4BED1B"/>
                </w:placeholder>
                <w:showingPlcHdr/>
                <w:text w:multiLine="1"/>
              </w:sdtPr>
              <w:sdtEndPr/>
              <w:sdtContent>
                <w:r w:rsidRPr="00B3206A">
                  <w:rPr>
                    <w:rStyle w:val="Platzhaltertext"/>
                    <w:b/>
                    <w:szCs w:val="20"/>
                  </w:rPr>
                  <w:t>……</w:t>
                </w:r>
              </w:sdtContent>
            </w:sdt>
          </w:p>
        </w:tc>
      </w:tr>
      <w:tr w:rsidR="0076746D" w:rsidRPr="003118B4" w14:paraId="751DE1CE" w14:textId="77777777" w:rsidTr="002639BD">
        <w:trPr>
          <w:trHeight w:val="327"/>
        </w:trPr>
        <w:tc>
          <w:tcPr>
            <w:tcW w:w="100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505201DA" w14:textId="77777777" w:rsidR="0076746D" w:rsidRPr="003118B4" w:rsidRDefault="0076746D" w:rsidP="002639BD">
            <w:pPr>
              <w:tabs>
                <w:tab w:val="left" w:pos="2126"/>
              </w:tabs>
              <w:spacing w:before="0"/>
              <w:rPr>
                <w:b/>
                <w:szCs w:val="20"/>
              </w:rPr>
            </w:pPr>
            <w:r w:rsidRPr="003118B4">
              <w:rPr>
                <w:b/>
                <w:szCs w:val="20"/>
              </w:rPr>
              <w:t xml:space="preserve">Authorisation no.: </w:t>
            </w:r>
            <w:sdt>
              <w:sdtPr>
                <w:rPr>
                  <w:szCs w:val="20"/>
                </w:rPr>
                <w:id w:val="-1272774071"/>
                <w:placeholder>
                  <w:docPart w:val="05A38D63F990415CA63996BE94EEF03E"/>
                </w:placeholder>
                <w:showingPlcHdr/>
                <w:text w:multiLine="1"/>
              </w:sdtPr>
              <w:sdtEndPr/>
              <w:sdtContent>
                <w:r w:rsidRPr="003118B4">
                  <w:rPr>
                    <w:rStyle w:val="Platzhaltertext"/>
                    <w:b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76746D" w:rsidRPr="003118B4" w14:paraId="610F6D57" w14:textId="77777777" w:rsidTr="002639BD">
        <w:trPr>
          <w:trHeight w:val="327"/>
        </w:trPr>
        <w:tc>
          <w:tcPr>
            <w:tcW w:w="100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66CA555" w14:textId="77777777" w:rsidR="0076746D" w:rsidRPr="003118B4" w:rsidRDefault="0076746D" w:rsidP="002639BD">
            <w:pPr>
              <w:tabs>
                <w:tab w:val="left" w:pos="2126"/>
              </w:tabs>
              <w:spacing w:before="0"/>
              <w:rPr>
                <w:szCs w:val="20"/>
              </w:rPr>
            </w:pPr>
            <w:r w:rsidRPr="003118B4">
              <w:rPr>
                <w:b/>
                <w:szCs w:val="20"/>
              </w:rPr>
              <w:t>Name of medicinal product</w:t>
            </w:r>
            <w:r w:rsidRPr="003118B4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07644814"/>
                <w:placeholder>
                  <w:docPart w:val="70F54D35FB5C4631A0AF2172BAC666D4"/>
                </w:placeholder>
                <w:showingPlcHdr/>
                <w:text w:multiLine="1"/>
              </w:sdtPr>
              <w:sdtEndPr/>
              <w:sdtContent>
                <w:r w:rsidRPr="00B3206A">
                  <w:rPr>
                    <w:rStyle w:val="Platzhaltertext"/>
                    <w:b/>
                    <w:szCs w:val="20"/>
                  </w:rPr>
                  <w:t>……</w:t>
                </w:r>
              </w:sdtContent>
            </w:sdt>
            <w:r w:rsidRPr="003118B4">
              <w:rPr>
                <w:b/>
                <w:szCs w:val="20"/>
              </w:rPr>
              <w:t xml:space="preserve">: </w:t>
            </w:r>
          </w:p>
        </w:tc>
      </w:tr>
    </w:tbl>
    <w:p w14:paraId="27E29D0A" w14:textId="77777777" w:rsidR="0076746D" w:rsidRPr="00197383" w:rsidRDefault="0076746D" w:rsidP="0076746D">
      <w:pPr>
        <w:pStyle w:val="berschrift1"/>
      </w:pPr>
      <w:r w:rsidRPr="0094698B">
        <w:t>Address</w:t>
      </w:r>
      <w:r w:rsidRPr="00197383">
        <w:t>es</w:t>
      </w:r>
    </w:p>
    <w:p w14:paraId="3BAF5AD4" w14:textId="77777777" w:rsidR="0076746D" w:rsidRDefault="0076746D" w:rsidP="0076746D">
      <w:pPr>
        <w:pStyle w:val="berschrift2"/>
        <w:rPr>
          <w:szCs w:val="20"/>
        </w:rPr>
      </w:pPr>
      <w:r>
        <w:rPr>
          <w:szCs w:val="20"/>
        </w:rPr>
        <w:t>Marketing authorisation holder</w:t>
      </w:r>
    </w:p>
    <w:tbl>
      <w:tblPr>
        <w:tblStyle w:val="Tabelle"/>
        <w:tblW w:w="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88"/>
        <w:gridCol w:w="8435"/>
      </w:tblGrid>
      <w:tr w:rsidR="0076746D" w14:paraId="0ADBBB49" w14:textId="77777777" w:rsidTr="002639BD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3C5AD2" w14:textId="77777777" w:rsidR="0076746D" w:rsidRDefault="0076746D" w:rsidP="002639BD">
            <w:pPr>
              <w:spacing w:before="0"/>
            </w:pPr>
            <w:r>
              <w:t>Company name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3750208" w14:textId="77777777" w:rsidR="0076746D" w:rsidRDefault="00746793" w:rsidP="002639BD">
            <w:pPr>
              <w:spacing w:before="0"/>
            </w:pPr>
            <w:sdt>
              <w:sdtPr>
                <w:id w:val="-2077343818"/>
                <w:placeholder>
                  <w:docPart w:val="8F90D57FEE434653A5E8D755FFE8BD65"/>
                </w:placeholder>
                <w:showingPlcHdr/>
                <w:text w:multiLine="1"/>
              </w:sdtPr>
              <w:sdtEndPr/>
              <w:sdtContent>
                <w:r w:rsidR="007674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6746D" w14:paraId="0A8E6650" w14:textId="77777777" w:rsidTr="002639BD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AC92D9" w14:textId="77777777" w:rsidR="0076746D" w:rsidRDefault="0076746D" w:rsidP="002639BD">
            <w:pPr>
              <w:spacing w:before="0"/>
            </w:pPr>
            <w:r>
              <w:t>Addition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98A5291" w14:textId="77777777" w:rsidR="0076746D" w:rsidRDefault="00746793" w:rsidP="002639BD">
            <w:pPr>
              <w:spacing w:before="0"/>
            </w:pPr>
            <w:sdt>
              <w:sdtPr>
                <w:id w:val="1202670347"/>
                <w:placeholder>
                  <w:docPart w:val="BC9A54F1753D42B48994CA9EC18C7AE9"/>
                </w:placeholder>
                <w:showingPlcHdr/>
                <w:text w:multiLine="1"/>
              </w:sdtPr>
              <w:sdtEndPr/>
              <w:sdtContent>
                <w:r w:rsidR="007674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6746D" w14:paraId="3298C944" w14:textId="77777777" w:rsidTr="002639BD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F7B22E" w14:textId="77777777" w:rsidR="0076746D" w:rsidRDefault="0076746D" w:rsidP="002639BD">
            <w:pPr>
              <w:spacing w:before="0"/>
            </w:pPr>
            <w:r>
              <w:t>Street / no.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07B3B25" w14:textId="77777777" w:rsidR="0076746D" w:rsidRDefault="00746793" w:rsidP="002639BD">
            <w:pPr>
              <w:spacing w:before="0"/>
            </w:pPr>
            <w:sdt>
              <w:sdtPr>
                <w:id w:val="35170752"/>
                <w:placeholder>
                  <w:docPart w:val="94D16D8846364555B6C989C5152AE6E4"/>
                </w:placeholder>
                <w:showingPlcHdr/>
                <w:text w:multiLine="1"/>
              </w:sdtPr>
              <w:sdtEndPr/>
              <w:sdtContent>
                <w:r w:rsidR="007674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6746D" w14:paraId="2B879334" w14:textId="77777777" w:rsidTr="002639BD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6E12D7" w14:textId="77777777" w:rsidR="0076746D" w:rsidRDefault="0076746D" w:rsidP="002639BD">
            <w:pPr>
              <w:spacing w:before="0"/>
            </w:pPr>
            <w:r>
              <w:t>Postcode, town/city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BD5937A" w14:textId="77777777" w:rsidR="0076746D" w:rsidRDefault="00746793" w:rsidP="002639BD">
            <w:pPr>
              <w:spacing w:before="0"/>
            </w:pPr>
            <w:sdt>
              <w:sdtPr>
                <w:id w:val="-1413150961"/>
                <w:placeholder>
                  <w:docPart w:val="F1B36854161B4FE293D12BDF02D5FF10"/>
                </w:placeholder>
                <w:showingPlcHdr/>
                <w:text w:multiLine="1"/>
              </w:sdtPr>
              <w:sdtEndPr/>
              <w:sdtContent>
                <w:r w:rsidR="007674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6746D" w14:paraId="45B7EC92" w14:textId="77777777" w:rsidTr="002639BD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26EA3E" w14:textId="77777777" w:rsidR="0076746D" w:rsidRDefault="0076746D" w:rsidP="002639BD">
            <w:pPr>
              <w:spacing w:before="0"/>
            </w:pPr>
            <w:r>
              <w:t>Canton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EF4F069" w14:textId="77777777" w:rsidR="0076746D" w:rsidRDefault="00746793" w:rsidP="002639BD">
            <w:pPr>
              <w:spacing w:before="0"/>
            </w:pPr>
            <w:sdt>
              <w:sdtPr>
                <w:id w:val="-889185188"/>
                <w:placeholder>
                  <w:docPart w:val="D8AC8E5432B9479D90076A1304D997FC"/>
                </w:placeholder>
                <w:showingPlcHdr/>
                <w:text w:multiLine="1"/>
              </w:sdtPr>
              <w:sdtEndPr/>
              <w:sdtContent>
                <w:r w:rsidR="007674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6746D" w14:paraId="433725BA" w14:textId="77777777" w:rsidTr="002639BD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FB83C4" w14:textId="77777777" w:rsidR="0076746D" w:rsidRDefault="0076746D" w:rsidP="002639BD">
            <w:pPr>
              <w:spacing w:before="0"/>
            </w:pPr>
            <w:r>
              <w:t>Telephone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AFAD12B" w14:textId="77777777" w:rsidR="0076746D" w:rsidRDefault="00746793" w:rsidP="002639BD">
            <w:pPr>
              <w:spacing w:before="0"/>
            </w:pPr>
            <w:sdt>
              <w:sdtPr>
                <w:id w:val="1425611789"/>
                <w:placeholder>
                  <w:docPart w:val="7845643724B74C868E777C81941B0605"/>
                </w:placeholder>
                <w:showingPlcHdr/>
                <w:text w:multiLine="1"/>
              </w:sdtPr>
              <w:sdtEndPr/>
              <w:sdtContent>
                <w:r w:rsidR="007674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6746D" w14:paraId="23193337" w14:textId="77777777" w:rsidTr="002639BD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AF38DF" w14:textId="77777777" w:rsidR="0076746D" w:rsidRDefault="0076746D" w:rsidP="002639BD">
            <w:pPr>
              <w:spacing w:before="0"/>
            </w:pPr>
            <w:r>
              <w:t>E-mail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E2596DC" w14:textId="77777777" w:rsidR="0076746D" w:rsidRDefault="00746793" w:rsidP="002639BD">
            <w:pPr>
              <w:spacing w:before="0"/>
            </w:pPr>
            <w:sdt>
              <w:sdtPr>
                <w:id w:val="-1635787854"/>
                <w:placeholder>
                  <w:docPart w:val="F5184F79AB73472C9B438E125B9EAE34"/>
                </w:placeholder>
                <w:showingPlcHdr/>
                <w:text w:multiLine="1"/>
              </w:sdtPr>
              <w:sdtEndPr/>
              <w:sdtContent>
                <w:r w:rsidR="0076746D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18CE8ECA" w14:textId="77777777" w:rsidR="0076746D" w:rsidRDefault="0076746D" w:rsidP="0076746D">
      <w:pPr>
        <w:pStyle w:val="berschrift2"/>
        <w:rPr>
          <w:szCs w:val="20"/>
        </w:rPr>
      </w:pPr>
      <w:r>
        <w:rPr>
          <w:szCs w:val="20"/>
        </w:rPr>
        <w:t>Address for correspondence (if not the same as 2.1)</w:t>
      </w:r>
    </w:p>
    <w:tbl>
      <w:tblPr>
        <w:tblStyle w:val="Tabelle"/>
        <w:tblW w:w="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88"/>
        <w:gridCol w:w="8435"/>
      </w:tblGrid>
      <w:tr w:rsidR="0076746D" w14:paraId="3B955A4F" w14:textId="77777777" w:rsidTr="002639BD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488BA3" w14:textId="77777777" w:rsidR="0076746D" w:rsidRDefault="0076746D" w:rsidP="002639BD">
            <w:pPr>
              <w:spacing w:before="0"/>
            </w:pPr>
            <w:r>
              <w:t>Company name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521C528" w14:textId="77777777" w:rsidR="0076746D" w:rsidRDefault="00746793" w:rsidP="002639BD">
            <w:pPr>
              <w:spacing w:before="0"/>
            </w:pPr>
            <w:sdt>
              <w:sdtPr>
                <w:id w:val="-66728725"/>
                <w:placeholder>
                  <w:docPart w:val="8A77CDF676A942A4898EDD16A760B733"/>
                </w:placeholder>
                <w:showingPlcHdr/>
                <w:text w:multiLine="1"/>
              </w:sdtPr>
              <w:sdtEndPr/>
              <w:sdtContent>
                <w:r w:rsidR="007674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6746D" w14:paraId="70CC89B2" w14:textId="77777777" w:rsidTr="002639BD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B66D2D" w14:textId="77777777" w:rsidR="0076746D" w:rsidRDefault="0076746D" w:rsidP="002639BD">
            <w:pPr>
              <w:spacing w:before="0"/>
            </w:pPr>
            <w:r>
              <w:t>Addition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0874771" w14:textId="77777777" w:rsidR="0076746D" w:rsidRDefault="00746793" w:rsidP="002639BD">
            <w:pPr>
              <w:spacing w:before="0"/>
            </w:pPr>
            <w:sdt>
              <w:sdtPr>
                <w:id w:val="973104074"/>
                <w:placeholder>
                  <w:docPart w:val="75637E143A7A44419EBF60B16749CE54"/>
                </w:placeholder>
                <w:showingPlcHdr/>
                <w:text w:multiLine="1"/>
              </w:sdtPr>
              <w:sdtEndPr/>
              <w:sdtContent>
                <w:r w:rsidR="007674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6746D" w14:paraId="321D634B" w14:textId="77777777" w:rsidTr="002639BD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CB7516" w14:textId="77777777" w:rsidR="0076746D" w:rsidRDefault="0076746D" w:rsidP="002639BD">
            <w:pPr>
              <w:spacing w:before="0"/>
            </w:pPr>
            <w:r>
              <w:t>Street / no.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557BDE9" w14:textId="77777777" w:rsidR="0076746D" w:rsidRDefault="00746793" w:rsidP="002639BD">
            <w:pPr>
              <w:spacing w:before="0"/>
            </w:pPr>
            <w:sdt>
              <w:sdtPr>
                <w:id w:val="-1810931221"/>
                <w:placeholder>
                  <w:docPart w:val="FE37906AF5934D198299B35C1B406E3E"/>
                </w:placeholder>
                <w:showingPlcHdr/>
                <w:text w:multiLine="1"/>
              </w:sdtPr>
              <w:sdtEndPr/>
              <w:sdtContent>
                <w:r w:rsidR="007674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6746D" w14:paraId="1AF2A373" w14:textId="77777777" w:rsidTr="002639BD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77114F" w14:textId="77777777" w:rsidR="0076746D" w:rsidRDefault="0076746D" w:rsidP="002639BD">
            <w:pPr>
              <w:spacing w:before="0"/>
            </w:pPr>
            <w:r>
              <w:t>P.O. Box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EDFCE1A" w14:textId="77777777" w:rsidR="0076746D" w:rsidRDefault="00746793" w:rsidP="002639BD">
            <w:pPr>
              <w:spacing w:before="0"/>
            </w:pPr>
            <w:sdt>
              <w:sdtPr>
                <w:id w:val="1205205969"/>
                <w:placeholder>
                  <w:docPart w:val="09FB372AFC7C4F0FAF0F77888FFF4516"/>
                </w:placeholder>
                <w:showingPlcHdr/>
                <w:text w:multiLine="1"/>
              </w:sdtPr>
              <w:sdtEndPr/>
              <w:sdtContent>
                <w:r w:rsidR="007674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6746D" w14:paraId="480D6459" w14:textId="77777777" w:rsidTr="002639BD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752ABF" w14:textId="77777777" w:rsidR="0076746D" w:rsidRDefault="0076746D" w:rsidP="002639BD">
            <w:pPr>
              <w:spacing w:before="0"/>
            </w:pPr>
            <w:r>
              <w:t>Postcode, town/city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EF5D586" w14:textId="77777777" w:rsidR="0076746D" w:rsidRDefault="00746793" w:rsidP="002639BD">
            <w:pPr>
              <w:spacing w:before="0"/>
            </w:pPr>
            <w:sdt>
              <w:sdtPr>
                <w:id w:val="549116607"/>
                <w:placeholder>
                  <w:docPart w:val="E33B32C95A484CB3B2D33C5F56964B3A"/>
                </w:placeholder>
                <w:showingPlcHdr/>
                <w:text w:multiLine="1"/>
              </w:sdtPr>
              <w:sdtEndPr/>
              <w:sdtContent>
                <w:r w:rsidR="007674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6746D" w14:paraId="000DC992" w14:textId="77777777" w:rsidTr="002639BD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CF8F09" w14:textId="77777777" w:rsidR="0076746D" w:rsidRDefault="0076746D" w:rsidP="002639BD">
            <w:pPr>
              <w:spacing w:before="0"/>
            </w:pPr>
            <w:r>
              <w:t>Telephone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9AF2AE7" w14:textId="77777777" w:rsidR="0076746D" w:rsidRDefault="00746793" w:rsidP="002639BD">
            <w:pPr>
              <w:spacing w:before="0"/>
            </w:pPr>
            <w:sdt>
              <w:sdtPr>
                <w:id w:val="2027135761"/>
                <w:placeholder>
                  <w:docPart w:val="36E30FCC16B14D4F8CB97E0AD3B232FC"/>
                </w:placeholder>
                <w:showingPlcHdr/>
                <w:text w:multiLine="1"/>
              </w:sdtPr>
              <w:sdtEndPr/>
              <w:sdtContent>
                <w:r w:rsidR="007674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6746D" w14:paraId="7A5D94CE" w14:textId="77777777" w:rsidTr="002639BD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FA9DDD" w14:textId="77777777" w:rsidR="0076746D" w:rsidRDefault="0076746D" w:rsidP="002639BD">
            <w:pPr>
              <w:spacing w:before="0"/>
            </w:pPr>
            <w:r>
              <w:t>E-mail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886E720" w14:textId="77777777" w:rsidR="0076746D" w:rsidRDefault="00746793" w:rsidP="002639BD">
            <w:pPr>
              <w:spacing w:before="0"/>
            </w:pPr>
            <w:sdt>
              <w:sdtPr>
                <w:id w:val="938957795"/>
                <w:placeholder>
                  <w:docPart w:val="B65AE0F429BC4C31A6DB32BF054DEC3D"/>
                </w:placeholder>
                <w:showingPlcHdr/>
                <w:text w:multiLine="1"/>
              </w:sdtPr>
              <w:sdtEndPr/>
              <w:sdtContent>
                <w:r w:rsidR="0076746D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7322AF66" w14:textId="77777777" w:rsidR="0076746D" w:rsidRPr="003118B4" w:rsidRDefault="0076746D" w:rsidP="0076746D">
      <w:pPr>
        <w:pStyle w:val="berschrift2"/>
      </w:pPr>
      <w:r w:rsidRPr="003118B4">
        <w:lastRenderedPageBreak/>
        <w:t>Legal representative (if not the same as 2.1)</w:t>
      </w:r>
    </w:p>
    <w:tbl>
      <w:tblPr>
        <w:tblStyle w:val="Tabelle"/>
        <w:tblW w:w="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88"/>
        <w:gridCol w:w="8435"/>
      </w:tblGrid>
      <w:tr w:rsidR="0076746D" w14:paraId="1EAACC20" w14:textId="77777777" w:rsidTr="002639BD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AFD2F8" w14:textId="77777777" w:rsidR="0076746D" w:rsidRDefault="0076746D" w:rsidP="002639BD">
            <w:pPr>
              <w:spacing w:before="0"/>
            </w:pPr>
            <w:r>
              <w:t>Name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83D31C3" w14:textId="77777777" w:rsidR="0076746D" w:rsidRDefault="00746793" w:rsidP="002639BD">
            <w:pPr>
              <w:spacing w:before="0"/>
            </w:pPr>
            <w:sdt>
              <w:sdtPr>
                <w:id w:val="-2105562494"/>
                <w:placeholder>
                  <w:docPart w:val="3AC809B9A1E948DC802610C514ABD31C"/>
                </w:placeholder>
                <w:showingPlcHdr/>
                <w:text w:multiLine="1"/>
              </w:sdtPr>
              <w:sdtEndPr/>
              <w:sdtContent>
                <w:r w:rsidR="007674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6746D" w14:paraId="15DFC514" w14:textId="77777777" w:rsidTr="002639BD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65A9A4" w14:textId="77777777" w:rsidR="0076746D" w:rsidRDefault="0076746D" w:rsidP="002639BD">
            <w:pPr>
              <w:spacing w:before="0"/>
            </w:pPr>
            <w:r>
              <w:t>Addition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C29AD07" w14:textId="77777777" w:rsidR="0076746D" w:rsidRDefault="00746793" w:rsidP="002639BD">
            <w:pPr>
              <w:spacing w:before="0"/>
            </w:pPr>
            <w:sdt>
              <w:sdtPr>
                <w:id w:val="-2104480091"/>
                <w:placeholder>
                  <w:docPart w:val="A3EE4FAC873748FAA59AED1C5DD889CE"/>
                </w:placeholder>
                <w:showingPlcHdr/>
                <w:text w:multiLine="1"/>
              </w:sdtPr>
              <w:sdtEndPr/>
              <w:sdtContent>
                <w:r w:rsidR="007674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6746D" w14:paraId="4FC4C1D1" w14:textId="77777777" w:rsidTr="002639BD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985A85" w14:textId="77777777" w:rsidR="0076746D" w:rsidRDefault="0076746D" w:rsidP="002639BD">
            <w:pPr>
              <w:spacing w:before="0"/>
            </w:pPr>
            <w:r>
              <w:t>Street / no.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3D57A62" w14:textId="77777777" w:rsidR="0076746D" w:rsidRDefault="00746793" w:rsidP="002639BD">
            <w:pPr>
              <w:spacing w:before="0"/>
            </w:pPr>
            <w:sdt>
              <w:sdtPr>
                <w:id w:val="-1466191003"/>
                <w:placeholder>
                  <w:docPart w:val="01560CFD0434437EBE00CC2F546F0B2C"/>
                </w:placeholder>
                <w:showingPlcHdr/>
                <w:text w:multiLine="1"/>
              </w:sdtPr>
              <w:sdtEndPr/>
              <w:sdtContent>
                <w:r w:rsidR="007674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6746D" w14:paraId="72A5A775" w14:textId="77777777" w:rsidTr="002639BD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4C3BF4" w14:textId="77777777" w:rsidR="0076746D" w:rsidRDefault="0076746D" w:rsidP="002639BD">
            <w:pPr>
              <w:spacing w:before="0"/>
            </w:pPr>
            <w:r>
              <w:t>P.O. Box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9A4CEFD" w14:textId="77777777" w:rsidR="0076746D" w:rsidRDefault="00746793" w:rsidP="002639BD">
            <w:pPr>
              <w:spacing w:before="0"/>
            </w:pPr>
            <w:sdt>
              <w:sdtPr>
                <w:id w:val="-1288890078"/>
                <w:placeholder>
                  <w:docPart w:val="1B7EA72DD53448CD8256466F571288B3"/>
                </w:placeholder>
                <w:showingPlcHdr/>
                <w:text w:multiLine="1"/>
              </w:sdtPr>
              <w:sdtEndPr/>
              <w:sdtContent>
                <w:r w:rsidR="007674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6746D" w14:paraId="08577155" w14:textId="77777777" w:rsidTr="002639BD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634C1" w14:textId="77777777" w:rsidR="0076746D" w:rsidRDefault="0076746D" w:rsidP="002639BD">
            <w:pPr>
              <w:spacing w:before="0"/>
            </w:pPr>
            <w:r>
              <w:t>Postcode, town/city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6F2B6B0" w14:textId="77777777" w:rsidR="0076746D" w:rsidRDefault="00746793" w:rsidP="002639BD">
            <w:pPr>
              <w:spacing w:before="0"/>
            </w:pPr>
            <w:sdt>
              <w:sdtPr>
                <w:id w:val="-1134331139"/>
                <w:placeholder>
                  <w:docPart w:val="148DF764E6D94189924F40CBDD04B0F7"/>
                </w:placeholder>
                <w:showingPlcHdr/>
                <w:text w:multiLine="1"/>
              </w:sdtPr>
              <w:sdtEndPr/>
              <w:sdtContent>
                <w:r w:rsidR="007674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6746D" w14:paraId="4E213FA1" w14:textId="77777777" w:rsidTr="002639BD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A372DE" w14:textId="77777777" w:rsidR="0076746D" w:rsidRDefault="0076746D" w:rsidP="002639BD">
            <w:pPr>
              <w:spacing w:before="0"/>
            </w:pPr>
            <w:r>
              <w:t>Telephone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27A6FD7" w14:textId="77777777" w:rsidR="0076746D" w:rsidRDefault="00746793" w:rsidP="002639BD">
            <w:pPr>
              <w:spacing w:before="0"/>
            </w:pPr>
            <w:sdt>
              <w:sdtPr>
                <w:id w:val="1072470197"/>
                <w:placeholder>
                  <w:docPart w:val="E190D386A61042B39ACBDCA6FC1BB9EB"/>
                </w:placeholder>
                <w:showingPlcHdr/>
                <w:text w:multiLine="1"/>
              </w:sdtPr>
              <w:sdtEndPr/>
              <w:sdtContent>
                <w:r w:rsidR="007674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6746D" w:rsidRPr="0094698B" w14:paraId="14B33F6D" w14:textId="77777777" w:rsidTr="002639BD">
        <w:trPr>
          <w:trHeight w:val="284"/>
        </w:trPr>
        <w:tc>
          <w:tcPr>
            <w:tcW w:w="992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6C92E9FD" w14:textId="77777777" w:rsidR="0076746D" w:rsidRPr="000A5AF6" w:rsidRDefault="0076746D" w:rsidP="002639BD">
            <w:pPr>
              <w:tabs>
                <w:tab w:val="left" w:pos="2126"/>
              </w:tabs>
              <w:spacing w:before="0"/>
              <w:rPr>
                <w:szCs w:val="20"/>
              </w:rPr>
            </w:pPr>
            <w:r w:rsidRPr="000A5AF6">
              <w:rPr>
                <w:b/>
                <w:szCs w:val="20"/>
              </w:rPr>
              <w:t>Does Swissmedic already possess the power of attorney?</w:t>
            </w:r>
          </w:p>
          <w:p w14:paraId="5B277B54" w14:textId="77777777" w:rsidR="0076746D" w:rsidRDefault="00746793" w:rsidP="002639BD">
            <w:pPr>
              <w:spacing w:before="0"/>
            </w:pPr>
            <w:sdt>
              <w:sdtPr>
                <w:rPr>
                  <w:szCs w:val="20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6D" w:rsidRPr="000A5A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746D" w:rsidRPr="000A5AF6">
              <w:rPr>
                <w:szCs w:val="20"/>
              </w:rPr>
              <w:t xml:space="preserve"> yes</w:t>
            </w:r>
            <w:r w:rsidR="0076746D" w:rsidRPr="000A5AF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6D" w:rsidRPr="000A5A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746D" w:rsidRPr="000A5AF6">
              <w:rPr>
                <w:szCs w:val="20"/>
              </w:rPr>
              <w:t xml:space="preserve"> no, the power of attorney is enclosed with this application (incl. original signature)</w:t>
            </w:r>
          </w:p>
        </w:tc>
      </w:tr>
    </w:tbl>
    <w:p w14:paraId="5E3C6386" w14:textId="77777777" w:rsidR="0076746D" w:rsidRPr="005265E8" w:rsidRDefault="0076746D" w:rsidP="0076746D">
      <w:pPr>
        <w:pStyle w:val="berschrift1"/>
      </w:pPr>
      <w:r w:rsidRPr="005265E8">
        <w:t>Further information</w:t>
      </w:r>
    </w:p>
    <w:tbl>
      <w:tblPr>
        <w:tblStyle w:val="Tabelle1"/>
        <w:tblW w:w="10065" w:type="dxa"/>
        <w:tblLayout w:type="fixed"/>
        <w:tblLook w:val="04A0" w:firstRow="1" w:lastRow="0" w:firstColumn="1" w:lastColumn="0" w:noHBand="0" w:noVBand="1"/>
      </w:tblPr>
      <w:tblGrid>
        <w:gridCol w:w="425"/>
        <w:gridCol w:w="9640"/>
      </w:tblGrid>
      <w:tr w:rsidR="0076746D" w:rsidRPr="005265E8" w14:paraId="4DF696EC" w14:textId="77777777" w:rsidTr="002639BD">
        <w:tc>
          <w:tcPr>
            <w:tcW w:w="10065" w:type="dxa"/>
            <w:gridSpan w:val="2"/>
          </w:tcPr>
          <w:p w14:paraId="4DC30729" w14:textId="77777777" w:rsidR="0076746D" w:rsidRPr="005265E8" w:rsidRDefault="0076746D" w:rsidP="002639BD">
            <w:pPr>
              <w:rPr>
                <w:b/>
                <w:szCs w:val="20"/>
              </w:rPr>
            </w:pPr>
            <w:r w:rsidRPr="005265E8">
              <w:rPr>
                <w:b/>
                <w:szCs w:val="20"/>
              </w:rPr>
              <w:t>Type of submission: No marketing / interruption of distribution</w:t>
            </w:r>
          </w:p>
        </w:tc>
      </w:tr>
      <w:tr w:rsidR="0076746D" w:rsidRPr="005265E8" w14:paraId="1203EFF6" w14:textId="77777777" w:rsidTr="002639BD">
        <w:tc>
          <w:tcPr>
            <w:tcW w:w="425" w:type="dxa"/>
          </w:tcPr>
          <w:p w14:paraId="0808AC36" w14:textId="77777777" w:rsidR="0076746D" w:rsidRPr="005265E8" w:rsidRDefault="00746793" w:rsidP="002639B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92815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6D" w:rsidRPr="000A5A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4FC34A3D" w14:textId="77777777" w:rsidR="0076746D" w:rsidRPr="005265E8" w:rsidRDefault="0076746D" w:rsidP="002639BD">
            <w:pPr>
              <w:rPr>
                <w:szCs w:val="20"/>
              </w:rPr>
            </w:pPr>
            <w:r w:rsidRPr="005265E8">
              <w:t>No marketing &gt;1 year after first authorisation (Notification in accordance with Art. 11 para. 1 TPO):</w:t>
            </w:r>
          </w:p>
        </w:tc>
      </w:tr>
      <w:tr w:rsidR="0076746D" w:rsidRPr="005265E8" w14:paraId="15BF56CB" w14:textId="77777777" w:rsidTr="002639BD">
        <w:tc>
          <w:tcPr>
            <w:tcW w:w="425" w:type="dxa"/>
          </w:tcPr>
          <w:p w14:paraId="3C197620" w14:textId="77777777" w:rsidR="0076746D" w:rsidRPr="005265E8" w:rsidRDefault="0076746D" w:rsidP="002639BD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37D58796" w14:textId="77777777" w:rsidR="0076746D" w:rsidRPr="005265E8" w:rsidRDefault="0076746D" w:rsidP="002639BD">
            <w:pPr>
              <w:rPr>
                <w:szCs w:val="20"/>
              </w:rPr>
            </w:pPr>
            <w:r w:rsidRPr="005265E8">
              <w:t xml:space="preserve">Date of first authorisation: </w:t>
            </w:r>
            <w:sdt>
              <w:sdtPr>
                <w:rPr>
                  <w:szCs w:val="20"/>
                </w:rPr>
                <w:id w:val="-908378251"/>
                <w:placeholder>
                  <w:docPart w:val="E08F7B0EAE704E86A15DAF3B64913780"/>
                </w:placeholder>
                <w:showingPlcHdr/>
                <w:text w:multiLine="1"/>
              </w:sdtPr>
              <w:sdtEndPr/>
              <w:sdtContent>
                <w:r w:rsidRPr="005265E8">
                  <w:rPr>
                    <w:color w:val="808080"/>
                    <w:szCs w:val="20"/>
                  </w:rPr>
                  <w:t>……</w:t>
                </w:r>
              </w:sdtContent>
            </w:sdt>
          </w:p>
        </w:tc>
      </w:tr>
      <w:tr w:rsidR="0076746D" w:rsidRPr="005265E8" w14:paraId="5C77C925" w14:textId="77777777" w:rsidTr="002639BD">
        <w:tc>
          <w:tcPr>
            <w:tcW w:w="425" w:type="dxa"/>
          </w:tcPr>
          <w:p w14:paraId="6871604B" w14:textId="77777777" w:rsidR="0076746D" w:rsidRPr="005265E8" w:rsidRDefault="0076746D" w:rsidP="002639BD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60880013" w14:textId="77777777" w:rsidR="0076746D" w:rsidRPr="005265E8" w:rsidRDefault="0076746D" w:rsidP="002639BD">
            <w:pPr>
              <w:rPr>
                <w:szCs w:val="20"/>
              </w:rPr>
            </w:pPr>
            <w:r w:rsidRPr="005265E8">
              <w:t xml:space="preserve">Scheduled market launch: </w:t>
            </w:r>
            <w:sdt>
              <w:sdtPr>
                <w:rPr>
                  <w:szCs w:val="20"/>
                </w:rPr>
                <w:id w:val="1147479799"/>
                <w:placeholder>
                  <w:docPart w:val="A9F674DE41004C96AA4E7B0E8BF21E59"/>
                </w:placeholder>
                <w:showingPlcHdr/>
                <w:text w:multiLine="1"/>
              </w:sdtPr>
              <w:sdtEndPr/>
              <w:sdtContent>
                <w:r w:rsidRPr="005265E8">
                  <w:rPr>
                    <w:color w:val="808080"/>
                    <w:szCs w:val="20"/>
                  </w:rPr>
                  <w:t>……</w:t>
                </w:r>
              </w:sdtContent>
            </w:sdt>
          </w:p>
        </w:tc>
      </w:tr>
      <w:tr w:rsidR="0076746D" w:rsidRPr="005265E8" w14:paraId="0B933926" w14:textId="77777777" w:rsidTr="002639BD">
        <w:tc>
          <w:tcPr>
            <w:tcW w:w="425" w:type="dxa"/>
          </w:tcPr>
          <w:p w14:paraId="7A6C6E06" w14:textId="77777777" w:rsidR="0076746D" w:rsidRPr="005265E8" w:rsidRDefault="0076746D" w:rsidP="002639BD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2CC5D75D" w14:textId="77777777" w:rsidR="0076746D" w:rsidRPr="005265E8" w:rsidRDefault="0076746D" w:rsidP="002639BD">
            <w:pPr>
              <w:rPr>
                <w:szCs w:val="20"/>
              </w:rPr>
            </w:pPr>
            <w:r w:rsidRPr="005265E8">
              <w:t>Confirmation that the following condition for authorisation will continue to be met:</w:t>
            </w:r>
          </w:p>
          <w:p w14:paraId="3CE3D5F0" w14:textId="77777777" w:rsidR="0076746D" w:rsidRPr="005265E8" w:rsidRDefault="00746793" w:rsidP="002639BD">
            <w:pPr>
              <w:ind w:left="743" w:hanging="743"/>
              <w:rPr>
                <w:szCs w:val="20"/>
              </w:rPr>
            </w:pPr>
            <w:sdt>
              <w:sdtPr>
                <w:rPr>
                  <w:szCs w:val="20"/>
                </w:rPr>
                <w:id w:val="-128395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6D" w:rsidRPr="000A5A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746D" w:rsidRPr="005265E8">
              <w:tab/>
              <w:t>For KAS preparations whose product information is identical to that for the reference product (according to the criteria of the Guidance document</w:t>
            </w:r>
            <w:r w:rsidR="0076746D" w:rsidRPr="005265E8">
              <w:rPr>
                <w:i/>
                <w:szCs w:val="20"/>
              </w:rPr>
              <w:t xml:space="preserve"> </w:t>
            </w:r>
            <w:r w:rsidR="0076746D" w:rsidRPr="00BB76E7">
              <w:rPr>
                <w:i/>
                <w:szCs w:val="20"/>
              </w:rPr>
              <w:t>Authorisation of human medicinal product with known active pharmaceutical substance HMV4</w:t>
            </w:r>
            <w:r w:rsidR="0076746D" w:rsidRPr="005265E8">
              <w:t>) and for co-marketing medicinal products: Changes to the reference product/basic product will continue to be implemented.</w:t>
            </w:r>
          </w:p>
        </w:tc>
      </w:tr>
      <w:tr w:rsidR="0076746D" w:rsidRPr="00EB227D" w14:paraId="7AB04AFB" w14:textId="77777777" w:rsidTr="002639BD">
        <w:trPr>
          <w:trHeight w:val="102"/>
        </w:trPr>
        <w:tc>
          <w:tcPr>
            <w:tcW w:w="10065" w:type="dxa"/>
            <w:gridSpan w:val="2"/>
          </w:tcPr>
          <w:p w14:paraId="2A041BEE" w14:textId="77777777" w:rsidR="0076746D" w:rsidRPr="008F594A" w:rsidRDefault="0076746D" w:rsidP="002639BD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76746D" w:rsidRPr="005265E8" w14:paraId="53161D78" w14:textId="77777777" w:rsidTr="002639BD">
        <w:tc>
          <w:tcPr>
            <w:tcW w:w="425" w:type="dxa"/>
          </w:tcPr>
          <w:p w14:paraId="58397100" w14:textId="77777777" w:rsidR="0076746D" w:rsidRPr="005265E8" w:rsidRDefault="00746793" w:rsidP="002639B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91516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6D" w:rsidRPr="000A5A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2EB0E38B" w14:textId="77777777" w:rsidR="0076746D" w:rsidRPr="005265E8" w:rsidRDefault="0076746D" w:rsidP="002639BD">
            <w:pPr>
              <w:rPr>
                <w:szCs w:val="20"/>
              </w:rPr>
            </w:pPr>
            <w:r w:rsidRPr="005265E8">
              <w:t>Marketing interruption &gt;1 year (notification in accordance with Art. 11 para. 1 TPO):</w:t>
            </w:r>
          </w:p>
        </w:tc>
      </w:tr>
      <w:tr w:rsidR="0076746D" w:rsidRPr="005265E8" w14:paraId="365C40FE" w14:textId="77777777" w:rsidTr="002639BD">
        <w:tc>
          <w:tcPr>
            <w:tcW w:w="425" w:type="dxa"/>
          </w:tcPr>
          <w:p w14:paraId="1275537F" w14:textId="77777777" w:rsidR="0076746D" w:rsidRPr="005265E8" w:rsidRDefault="0076746D" w:rsidP="002639BD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3A10ECE1" w14:textId="77777777" w:rsidR="0076746D" w:rsidRPr="005265E8" w:rsidRDefault="0076746D" w:rsidP="002639BD">
            <w:pPr>
              <w:rPr>
                <w:szCs w:val="20"/>
              </w:rPr>
            </w:pPr>
            <w:r w:rsidRPr="005265E8">
              <w:t xml:space="preserve">Date of last delivery to wholesaler: </w:t>
            </w:r>
            <w:sdt>
              <w:sdtPr>
                <w:rPr>
                  <w:szCs w:val="20"/>
                </w:rPr>
                <w:id w:val="-738093439"/>
                <w:placeholder>
                  <w:docPart w:val="0B77BB7CA05346B6A80228063598AEA2"/>
                </w:placeholder>
                <w:showingPlcHdr/>
                <w:text w:multiLine="1"/>
              </w:sdtPr>
              <w:sdtEndPr/>
              <w:sdtContent>
                <w:r w:rsidRPr="005265E8">
                  <w:rPr>
                    <w:color w:val="808080"/>
                    <w:szCs w:val="20"/>
                  </w:rPr>
                  <w:t>……</w:t>
                </w:r>
              </w:sdtContent>
            </w:sdt>
          </w:p>
        </w:tc>
      </w:tr>
      <w:tr w:rsidR="0076746D" w:rsidRPr="005265E8" w14:paraId="397DBD6D" w14:textId="77777777" w:rsidTr="002639BD">
        <w:tc>
          <w:tcPr>
            <w:tcW w:w="425" w:type="dxa"/>
          </w:tcPr>
          <w:p w14:paraId="0C360E2B" w14:textId="77777777" w:rsidR="0076746D" w:rsidRPr="005265E8" w:rsidRDefault="0076746D" w:rsidP="002639BD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10CA3C73" w14:textId="77777777" w:rsidR="0076746D" w:rsidRPr="005265E8" w:rsidRDefault="0076746D" w:rsidP="002639BD">
            <w:pPr>
              <w:rPr>
                <w:szCs w:val="20"/>
              </w:rPr>
            </w:pPr>
            <w:r w:rsidRPr="005265E8">
              <w:t xml:space="preserve">Resumption of distribution scheduled for: </w:t>
            </w:r>
            <w:sdt>
              <w:sdtPr>
                <w:rPr>
                  <w:szCs w:val="20"/>
                </w:rPr>
                <w:id w:val="1744682977"/>
                <w:placeholder>
                  <w:docPart w:val="8FA155DE6C724F56BA857A04C173B483"/>
                </w:placeholder>
                <w:showingPlcHdr/>
                <w:text w:multiLine="1"/>
              </w:sdtPr>
              <w:sdtEndPr/>
              <w:sdtContent>
                <w:r w:rsidRPr="005265E8">
                  <w:rPr>
                    <w:color w:val="808080"/>
                    <w:szCs w:val="20"/>
                  </w:rPr>
                  <w:t>……</w:t>
                </w:r>
              </w:sdtContent>
            </w:sdt>
          </w:p>
        </w:tc>
      </w:tr>
      <w:tr w:rsidR="0076746D" w:rsidRPr="005265E8" w14:paraId="0729BB78" w14:textId="77777777" w:rsidTr="002639BD">
        <w:tc>
          <w:tcPr>
            <w:tcW w:w="425" w:type="dxa"/>
          </w:tcPr>
          <w:p w14:paraId="27D8DA89" w14:textId="77777777" w:rsidR="0076746D" w:rsidRPr="005265E8" w:rsidRDefault="0076746D" w:rsidP="002639BD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45448EBD" w14:textId="77777777" w:rsidR="0076746D" w:rsidRPr="005265E8" w:rsidRDefault="0076746D" w:rsidP="002639BD">
            <w:pPr>
              <w:rPr>
                <w:szCs w:val="20"/>
              </w:rPr>
            </w:pPr>
            <w:r w:rsidRPr="005265E8">
              <w:t>Confirmation that the following condition for authorisation will continue to be met:</w:t>
            </w:r>
          </w:p>
          <w:p w14:paraId="7224C1BF" w14:textId="77777777" w:rsidR="0076746D" w:rsidRPr="005265E8" w:rsidRDefault="00746793" w:rsidP="002639BD">
            <w:pPr>
              <w:ind w:left="743" w:hanging="743"/>
              <w:rPr>
                <w:szCs w:val="20"/>
              </w:rPr>
            </w:pPr>
            <w:sdt>
              <w:sdtPr>
                <w:rPr>
                  <w:szCs w:val="20"/>
                </w:rPr>
                <w:id w:val="-112799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6D" w:rsidRPr="000A5A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746D" w:rsidRPr="005265E8">
              <w:tab/>
              <w:t>For KAS preparations whose product information is identical to that for the reference product (according to the criteria of the Guidance document</w:t>
            </w:r>
            <w:r w:rsidR="0076746D" w:rsidRPr="005265E8">
              <w:rPr>
                <w:i/>
                <w:szCs w:val="20"/>
              </w:rPr>
              <w:t xml:space="preserve"> </w:t>
            </w:r>
            <w:r w:rsidR="0076746D" w:rsidRPr="00BB76E7">
              <w:rPr>
                <w:i/>
                <w:szCs w:val="20"/>
              </w:rPr>
              <w:t>Authorisation of human medicinal product with known active pharmaceutical substance HMV4</w:t>
            </w:r>
            <w:r w:rsidR="0076746D" w:rsidRPr="005265E8">
              <w:t>) and for co-marketing medicinal products: Changes to the reference product/basic product will continue to be implemented.</w:t>
            </w:r>
          </w:p>
        </w:tc>
      </w:tr>
      <w:tr w:rsidR="0076746D" w:rsidRPr="00EB227D" w14:paraId="775DE612" w14:textId="77777777" w:rsidTr="002639BD">
        <w:trPr>
          <w:trHeight w:val="102"/>
        </w:trPr>
        <w:tc>
          <w:tcPr>
            <w:tcW w:w="10065" w:type="dxa"/>
            <w:gridSpan w:val="2"/>
          </w:tcPr>
          <w:p w14:paraId="6709A077" w14:textId="77777777" w:rsidR="0076746D" w:rsidRPr="008F594A" w:rsidRDefault="0076746D" w:rsidP="002639BD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76746D" w:rsidRPr="00746793" w14:paraId="673B6883" w14:textId="77777777" w:rsidTr="002639BD">
        <w:tc>
          <w:tcPr>
            <w:tcW w:w="10065" w:type="dxa"/>
            <w:gridSpan w:val="2"/>
          </w:tcPr>
          <w:p w14:paraId="68502F81" w14:textId="77777777" w:rsidR="0076746D" w:rsidRPr="005265E8" w:rsidRDefault="0076746D" w:rsidP="002639BD">
            <w:pPr>
              <w:rPr>
                <w:szCs w:val="20"/>
                <w:lang w:val="de-CH"/>
              </w:rPr>
            </w:pPr>
            <w:r w:rsidRPr="005265E8">
              <w:rPr>
                <w:lang w:val="de-CH"/>
              </w:rPr>
              <w:t xml:space="preserve">Swissmedic publishes the medicinal product in the list </w:t>
            </w:r>
            <w:hyperlink r:id="rId13" w:history="1">
              <w:r w:rsidRPr="005265E8">
                <w:rPr>
                  <w:color w:val="0563C1" w:themeColor="hyperlink"/>
                  <w:u w:val="single"/>
                  <w:lang w:val="de-CH"/>
                </w:rPr>
                <w:t>Meldung Nicht-Inverkehrbringen/Vertriebsunterbruch</w:t>
              </w:r>
            </w:hyperlink>
            <w:r w:rsidRPr="005265E8">
              <w:rPr>
                <w:lang w:val="de-CH"/>
              </w:rPr>
              <w:t xml:space="preserve"> or </w:t>
            </w:r>
            <w:hyperlink r:id="rId14" w:history="1">
              <w:r w:rsidRPr="005265E8">
                <w:rPr>
                  <w:color w:val="0563C1" w:themeColor="hyperlink"/>
                  <w:u w:val="single"/>
                  <w:lang w:val="de-CH"/>
                </w:rPr>
                <w:t>Meldungen Nicht-Inverkehrbringen/Vertriebsunterbruch für Zulassungen im Meldeverfahren nach Art. 5, 17 und 19 ff der KPAV und Meldeverfahren HOMANT nach Artikel 5, 17, 19, 20ff der KPAV</w:t>
              </w:r>
            </w:hyperlink>
            <w:r w:rsidRPr="005265E8">
              <w:rPr>
                <w:i/>
                <w:szCs w:val="20"/>
                <w:lang w:val="de-CH"/>
              </w:rPr>
              <w:t>.</w:t>
            </w:r>
          </w:p>
        </w:tc>
      </w:tr>
      <w:tr w:rsidR="0076746D" w:rsidRPr="00764DB3" w14:paraId="4EA34A91" w14:textId="77777777" w:rsidTr="002639BD">
        <w:tc>
          <w:tcPr>
            <w:tcW w:w="10065" w:type="dxa"/>
            <w:gridSpan w:val="2"/>
          </w:tcPr>
          <w:p w14:paraId="6D256512" w14:textId="77777777" w:rsidR="0076746D" w:rsidRPr="00EB227D" w:rsidRDefault="0076746D" w:rsidP="002639BD">
            <w:r w:rsidRPr="00643EA7">
              <w:t xml:space="preserve">Veterinary medicines that are not available on the market will additionally be marked as „derzeit nicht erhältlich (Ausverkauft / Nicht lieferbar)!“ or « n'est pas disponible actuellement (en rupture de stock / n’est pas livrable) ! » in the electronic </w:t>
            </w:r>
            <w:hyperlink r:id="rId15" w:history="1">
              <w:r w:rsidRPr="00643EA7">
                <w:rPr>
                  <w:rStyle w:val="Hyperlink"/>
                </w:rPr>
                <w:t>Compendium of veterinary medicines</w:t>
              </w:r>
            </w:hyperlink>
            <w:r w:rsidRPr="00643EA7">
              <w:t>. To this end, the authorisation holder must forward the notification to the editors of the electronic Compendium of veterinary medicines.</w:t>
            </w:r>
          </w:p>
        </w:tc>
      </w:tr>
    </w:tbl>
    <w:p w14:paraId="69706D39" w14:textId="77777777" w:rsidR="0076746D" w:rsidRPr="00EB227D" w:rsidRDefault="0076746D" w:rsidP="0076746D">
      <w:pPr>
        <w:rPr>
          <w:szCs w:val="20"/>
        </w:rPr>
      </w:pPr>
    </w:p>
    <w:tbl>
      <w:tblPr>
        <w:tblStyle w:val="Tabelle1"/>
        <w:tblW w:w="10065" w:type="dxa"/>
        <w:tblLayout w:type="fixed"/>
        <w:tblLook w:val="04A0" w:firstRow="1" w:lastRow="0" w:firstColumn="1" w:lastColumn="0" w:noHBand="0" w:noVBand="1"/>
      </w:tblPr>
      <w:tblGrid>
        <w:gridCol w:w="425"/>
        <w:gridCol w:w="9640"/>
      </w:tblGrid>
      <w:tr w:rsidR="0076746D" w:rsidRPr="005265E8" w14:paraId="3D01C413" w14:textId="77777777" w:rsidTr="002639BD">
        <w:tc>
          <w:tcPr>
            <w:tcW w:w="10065" w:type="dxa"/>
            <w:gridSpan w:val="2"/>
          </w:tcPr>
          <w:p w14:paraId="191B07AA" w14:textId="77777777" w:rsidR="0076746D" w:rsidRPr="005265E8" w:rsidRDefault="0076746D" w:rsidP="002639BD">
            <w:pPr>
              <w:rPr>
                <w:b/>
                <w:szCs w:val="20"/>
              </w:rPr>
            </w:pPr>
            <w:r w:rsidRPr="005265E8">
              <w:rPr>
                <w:b/>
                <w:szCs w:val="20"/>
              </w:rPr>
              <w:t>Commencement of distribution (marketing) or resumption of marketing (after interruption of distribution)</w:t>
            </w:r>
          </w:p>
        </w:tc>
      </w:tr>
      <w:tr w:rsidR="0076746D" w:rsidRPr="005265E8" w14:paraId="11B234D0" w14:textId="77777777" w:rsidTr="002639BD">
        <w:tc>
          <w:tcPr>
            <w:tcW w:w="425" w:type="dxa"/>
          </w:tcPr>
          <w:p w14:paraId="07CBD30A" w14:textId="77777777" w:rsidR="0076746D" w:rsidRPr="005265E8" w:rsidRDefault="00746793" w:rsidP="002639B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47467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6D" w:rsidRPr="000A5A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316BDAB6" w14:textId="77777777" w:rsidR="0076746D" w:rsidRPr="005265E8" w:rsidRDefault="0076746D" w:rsidP="002639BD">
            <w:pPr>
              <w:rPr>
                <w:szCs w:val="20"/>
              </w:rPr>
            </w:pPr>
            <w:r w:rsidRPr="005265E8">
              <w:t>Marketing after first authorisation (Notification in accordance with Art. 11 para. 4 TPO):</w:t>
            </w:r>
          </w:p>
        </w:tc>
      </w:tr>
      <w:tr w:rsidR="0076746D" w:rsidRPr="005265E8" w14:paraId="04A95E83" w14:textId="77777777" w:rsidTr="002639BD">
        <w:tc>
          <w:tcPr>
            <w:tcW w:w="425" w:type="dxa"/>
          </w:tcPr>
          <w:p w14:paraId="7CA0C7FB" w14:textId="77777777" w:rsidR="0076746D" w:rsidRPr="005265E8" w:rsidRDefault="0076746D" w:rsidP="002639BD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3F24DFC5" w14:textId="77777777" w:rsidR="0076746D" w:rsidRPr="005265E8" w:rsidRDefault="0076746D" w:rsidP="002639BD">
            <w:pPr>
              <w:rPr>
                <w:szCs w:val="20"/>
              </w:rPr>
            </w:pPr>
            <w:r w:rsidRPr="005265E8">
              <w:t xml:space="preserve">Date of first authorisation: </w:t>
            </w:r>
            <w:sdt>
              <w:sdtPr>
                <w:rPr>
                  <w:szCs w:val="20"/>
                </w:rPr>
                <w:id w:val="-792510704"/>
                <w:placeholder>
                  <w:docPart w:val="9BDB21007D234FF0AA7898203F4420B3"/>
                </w:placeholder>
                <w:showingPlcHdr/>
                <w:text w:multiLine="1"/>
              </w:sdtPr>
              <w:sdtEndPr/>
              <w:sdtContent>
                <w:r w:rsidRPr="005265E8">
                  <w:rPr>
                    <w:color w:val="808080"/>
                    <w:szCs w:val="20"/>
                  </w:rPr>
                  <w:t>……</w:t>
                </w:r>
              </w:sdtContent>
            </w:sdt>
          </w:p>
        </w:tc>
      </w:tr>
      <w:tr w:rsidR="0076746D" w:rsidRPr="005265E8" w14:paraId="12951D2A" w14:textId="77777777" w:rsidTr="002639BD">
        <w:tc>
          <w:tcPr>
            <w:tcW w:w="425" w:type="dxa"/>
          </w:tcPr>
          <w:p w14:paraId="709B882D" w14:textId="77777777" w:rsidR="0076746D" w:rsidRPr="005265E8" w:rsidRDefault="0076746D" w:rsidP="002639BD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19C41638" w14:textId="77777777" w:rsidR="0076746D" w:rsidRPr="005265E8" w:rsidRDefault="0076746D" w:rsidP="002639BD">
            <w:pPr>
              <w:rPr>
                <w:szCs w:val="20"/>
              </w:rPr>
            </w:pPr>
            <w:r w:rsidRPr="005265E8">
              <w:t xml:space="preserve">Date of notification of no marketing for &gt; 1 year after first authorisation: </w:t>
            </w:r>
            <w:sdt>
              <w:sdtPr>
                <w:rPr>
                  <w:szCs w:val="20"/>
                </w:rPr>
                <w:id w:val="-66961515"/>
                <w:placeholder>
                  <w:docPart w:val="2A42B829E33346A48E1EC53F7F6F173A"/>
                </w:placeholder>
                <w:showingPlcHdr/>
                <w:text w:multiLine="1"/>
              </w:sdtPr>
              <w:sdtEndPr/>
              <w:sdtContent>
                <w:r w:rsidRPr="005265E8">
                  <w:rPr>
                    <w:color w:val="808080"/>
                    <w:szCs w:val="20"/>
                  </w:rPr>
                  <w:t>……</w:t>
                </w:r>
              </w:sdtContent>
            </w:sdt>
          </w:p>
        </w:tc>
      </w:tr>
      <w:tr w:rsidR="0076746D" w:rsidRPr="005265E8" w14:paraId="436F6CA6" w14:textId="77777777" w:rsidTr="002639BD">
        <w:tc>
          <w:tcPr>
            <w:tcW w:w="425" w:type="dxa"/>
          </w:tcPr>
          <w:p w14:paraId="7D8C9E49" w14:textId="77777777" w:rsidR="0076746D" w:rsidRPr="005265E8" w:rsidRDefault="0076746D" w:rsidP="002639BD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16A1420B" w14:textId="77777777" w:rsidR="0076746D" w:rsidRPr="005265E8" w:rsidRDefault="0076746D" w:rsidP="002639BD">
            <w:pPr>
              <w:rPr>
                <w:szCs w:val="20"/>
              </w:rPr>
            </w:pPr>
            <w:r w:rsidRPr="005265E8">
              <w:t xml:space="preserve">Date of commencement of distribution (first delivery to wholesaler): </w:t>
            </w:r>
            <w:sdt>
              <w:sdtPr>
                <w:rPr>
                  <w:szCs w:val="20"/>
                </w:rPr>
                <w:id w:val="-1917701456"/>
                <w:placeholder>
                  <w:docPart w:val="8CEA72D7A09C4E06927B0A4EB47DE61F"/>
                </w:placeholder>
                <w:showingPlcHdr/>
                <w:text w:multiLine="1"/>
              </w:sdtPr>
              <w:sdtEndPr/>
              <w:sdtContent>
                <w:r w:rsidRPr="005265E8">
                  <w:rPr>
                    <w:color w:val="808080"/>
                    <w:szCs w:val="20"/>
                  </w:rPr>
                  <w:t>……</w:t>
                </w:r>
              </w:sdtContent>
            </w:sdt>
          </w:p>
        </w:tc>
      </w:tr>
      <w:tr w:rsidR="0076746D" w:rsidRPr="005265E8" w14:paraId="598F6724" w14:textId="77777777" w:rsidTr="002639BD">
        <w:trPr>
          <w:trHeight w:val="102"/>
        </w:trPr>
        <w:tc>
          <w:tcPr>
            <w:tcW w:w="10065" w:type="dxa"/>
            <w:gridSpan w:val="2"/>
          </w:tcPr>
          <w:p w14:paraId="24A7EF2D" w14:textId="77777777" w:rsidR="0076746D" w:rsidRPr="005265E8" w:rsidRDefault="0076746D" w:rsidP="002639BD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76746D" w:rsidRPr="005265E8" w14:paraId="082EE8AB" w14:textId="77777777" w:rsidTr="002639BD">
        <w:tc>
          <w:tcPr>
            <w:tcW w:w="425" w:type="dxa"/>
          </w:tcPr>
          <w:p w14:paraId="6D74A917" w14:textId="77777777" w:rsidR="0076746D" w:rsidRPr="005265E8" w:rsidRDefault="00746793" w:rsidP="002639B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5126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6D" w:rsidRPr="000A5A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2F87CF78" w14:textId="77777777" w:rsidR="0076746D" w:rsidRPr="005265E8" w:rsidRDefault="0076746D" w:rsidP="002639BD">
            <w:pPr>
              <w:rPr>
                <w:szCs w:val="20"/>
              </w:rPr>
            </w:pPr>
            <w:r w:rsidRPr="005265E8">
              <w:t>Resumption of marketing after interruption of distribution (Notification in accordance with Art. 11 para. 4 TPO):</w:t>
            </w:r>
          </w:p>
        </w:tc>
      </w:tr>
      <w:tr w:rsidR="0076746D" w:rsidRPr="005265E8" w14:paraId="6EC747CB" w14:textId="77777777" w:rsidTr="002639BD">
        <w:tc>
          <w:tcPr>
            <w:tcW w:w="425" w:type="dxa"/>
          </w:tcPr>
          <w:p w14:paraId="0AA092D5" w14:textId="77777777" w:rsidR="0076746D" w:rsidRPr="005265E8" w:rsidRDefault="0076746D" w:rsidP="002639BD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4D2DBD62" w14:textId="77777777" w:rsidR="0076746D" w:rsidRPr="005265E8" w:rsidRDefault="0076746D" w:rsidP="002639BD">
            <w:pPr>
              <w:rPr>
                <w:szCs w:val="20"/>
              </w:rPr>
            </w:pPr>
            <w:r w:rsidRPr="005265E8">
              <w:t xml:space="preserve">Date of last delivery to wholesaler: </w:t>
            </w:r>
            <w:sdt>
              <w:sdtPr>
                <w:rPr>
                  <w:szCs w:val="20"/>
                </w:rPr>
                <w:id w:val="-1228681989"/>
                <w:placeholder>
                  <w:docPart w:val="317BEA6F62794E1688D1F7176471F453"/>
                </w:placeholder>
                <w:showingPlcHdr/>
                <w:text w:multiLine="1"/>
              </w:sdtPr>
              <w:sdtEndPr/>
              <w:sdtContent>
                <w:r w:rsidRPr="005265E8">
                  <w:rPr>
                    <w:color w:val="808080"/>
                    <w:szCs w:val="20"/>
                  </w:rPr>
                  <w:t>……</w:t>
                </w:r>
              </w:sdtContent>
            </w:sdt>
          </w:p>
        </w:tc>
      </w:tr>
      <w:tr w:rsidR="0076746D" w:rsidRPr="005265E8" w14:paraId="2A94A98B" w14:textId="77777777" w:rsidTr="002639BD">
        <w:tc>
          <w:tcPr>
            <w:tcW w:w="425" w:type="dxa"/>
          </w:tcPr>
          <w:p w14:paraId="6E1A25DD" w14:textId="77777777" w:rsidR="0076746D" w:rsidRPr="005265E8" w:rsidRDefault="0076746D" w:rsidP="002639BD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7C2B7782" w14:textId="77777777" w:rsidR="0076746D" w:rsidRPr="005265E8" w:rsidRDefault="0076746D" w:rsidP="002639BD">
            <w:pPr>
              <w:rPr>
                <w:szCs w:val="20"/>
              </w:rPr>
            </w:pPr>
            <w:r w:rsidRPr="005265E8">
              <w:t xml:space="preserve">Date of notification of interruption of distribution for &gt; 1 year: </w:t>
            </w:r>
            <w:sdt>
              <w:sdtPr>
                <w:rPr>
                  <w:szCs w:val="20"/>
                </w:rPr>
                <w:id w:val="463864488"/>
                <w:placeholder>
                  <w:docPart w:val="0B7DA121DD204D198A2215EAD0C8F5BA"/>
                </w:placeholder>
                <w:showingPlcHdr/>
                <w:text w:multiLine="1"/>
              </w:sdtPr>
              <w:sdtEndPr/>
              <w:sdtContent>
                <w:r w:rsidRPr="005265E8">
                  <w:rPr>
                    <w:color w:val="808080"/>
                    <w:szCs w:val="20"/>
                  </w:rPr>
                  <w:t>……</w:t>
                </w:r>
              </w:sdtContent>
            </w:sdt>
          </w:p>
        </w:tc>
      </w:tr>
      <w:tr w:rsidR="0076746D" w:rsidRPr="005265E8" w14:paraId="154542C4" w14:textId="77777777" w:rsidTr="002639BD">
        <w:tc>
          <w:tcPr>
            <w:tcW w:w="425" w:type="dxa"/>
          </w:tcPr>
          <w:p w14:paraId="243901F4" w14:textId="77777777" w:rsidR="0076746D" w:rsidRPr="005265E8" w:rsidRDefault="0076746D" w:rsidP="002639BD">
            <w:pPr>
              <w:rPr>
                <w:szCs w:val="20"/>
              </w:rPr>
            </w:pPr>
          </w:p>
        </w:tc>
        <w:tc>
          <w:tcPr>
            <w:tcW w:w="9640" w:type="dxa"/>
          </w:tcPr>
          <w:p w14:paraId="3A0CB9EB" w14:textId="77777777" w:rsidR="0076746D" w:rsidRPr="005265E8" w:rsidRDefault="0076746D" w:rsidP="002639BD">
            <w:pPr>
              <w:ind w:left="709" w:hanging="709"/>
              <w:rPr>
                <w:szCs w:val="20"/>
              </w:rPr>
            </w:pPr>
            <w:r w:rsidRPr="005265E8">
              <w:t xml:space="preserve">Date of resumption of distribution (first delivery to wholesaler): </w:t>
            </w:r>
            <w:sdt>
              <w:sdtPr>
                <w:rPr>
                  <w:szCs w:val="20"/>
                </w:rPr>
                <w:id w:val="-706491791"/>
                <w:placeholder>
                  <w:docPart w:val="7596CEDECC5A42FCA1989DB32BE9C409"/>
                </w:placeholder>
                <w:temporary/>
                <w:showingPlcHdr/>
                <w:text w:multiLine="1"/>
              </w:sdtPr>
              <w:sdtEndPr/>
              <w:sdtContent>
                <w:r w:rsidRPr="005265E8">
                  <w:rPr>
                    <w:color w:val="808080"/>
                    <w:szCs w:val="20"/>
                  </w:rPr>
                  <w:t>……</w:t>
                </w:r>
              </w:sdtContent>
            </w:sdt>
          </w:p>
        </w:tc>
      </w:tr>
      <w:tr w:rsidR="0076746D" w:rsidRPr="00EB227D" w14:paraId="4DB1844D" w14:textId="77777777" w:rsidTr="002639BD">
        <w:trPr>
          <w:trHeight w:val="102"/>
        </w:trPr>
        <w:tc>
          <w:tcPr>
            <w:tcW w:w="10065" w:type="dxa"/>
            <w:gridSpan w:val="2"/>
          </w:tcPr>
          <w:p w14:paraId="1D1F1D3E" w14:textId="77777777" w:rsidR="0076746D" w:rsidRPr="00055FE5" w:rsidRDefault="0076746D" w:rsidP="002639BD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76746D" w:rsidRPr="0076746D" w14:paraId="1DFBA7D0" w14:textId="77777777" w:rsidTr="002639BD">
        <w:tc>
          <w:tcPr>
            <w:tcW w:w="10065" w:type="dxa"/>
            <w:gridSpan w:val="2"/>
          </w:tcPr>
          <w:p w14:paraId="2E2D6154" w14:textId="77777777" w:rsidR="0076746D" w:rsidRPr="005265E8" w:rsidRDefault="0076746D" w:rsidP="002639BD">
            <w:pPr>
              <w:rPr>
                <w:szCs w:val="20"/>
                <w:lang w:val="de-CH"/>
              </w:rPr>
            </w:pPr>
            <w:r w:rsidRPr="005265E8">
              <w:rPr>
                <w:lang w:val="de-CH"/>
              </w:rPr>
              <w:t xml:space="preserve">Swissmedic deletes the medicinal product from the list </w:t>
            </w:r>
            <w:hyperlink r:id="rId16" w:history="1">
              <w:r w:rsidRPr="005265E8">
                <w:rPr>
                  <w:color w:val="0563C1" w:themeColor="hyperlink"/>
                  <w:u w:val="single"/>
                  <w:lang w:val="de-CH"/>
                </w:rPr>
                <w:t>Meldung Nicht-Inverkehrbringen/Vertriebsunterbruch</w:t>
              </w:r>
            </w:hyperlink>
            <w:r w:rsidRPr="005265E8">
              <w:rPr>
                <w:lang w:val="de-CH"/>
              </w:rPr>
              <w:t xml:space="preserve"> or </w:t>
            </w:r>
            <w:hyperlink r:id="rId17" w:history="1">
              <w:r w:rsidRPr="005265E8">
                <w:rPr>
                  <w:color w:val="0563C1" w:themeColor="hyperlink"/>
                  <w:u w:val="single"/>
                  <w:lang w:val="de-CH"/>
                </w:rPr>
                <w:t>Meldungen Nicht-Inverkehrbringen/Vertriebsunterbruch für Zulassungen im Meldeverfahren nach Art. 5, 17 und 19 ff der KPAV und Meldeverfahren HOMANT nach Artikel 5, 17, 19, 20ff der KPAV</w:t>
              </w:r>
            </w:hyperlink>
            <w:r w:rsidRPr="005265E8">
              <w:rPr>
                <w:i/>
                <w:szCs w:val="20"/>
                <w:lang w:val="de-CH"/>
              </w:rPr>
              <w:t>.</w:t>
            </w:r>
          </w:p>
        </w:tc>
      </w:tr>
      <w:tr w:rsidR="0076746D" w:rsidRPr="00EB227D" w14:paraId="6CF63C69" w14:textId="77777777" w:rsidTr="002639BD">
        <w:tc>
          <w:tcPr>
            <w:tcW w:w="10065" w:type="dxa"/>
            <w:gridSpan w:val="2"/>
          </w:tcPr>
          <w:p w14:paraId="5A61974D" w14:textId="77777777" w:rsidR="0076746D" w:rsidRPr="0010796D" w:rsidRDefault="0076746D" w:rsidP="002639BD">
            <w:r w:rsidRPr="00746793">
              <w:t xml:space="preserve">Regarding veterinary medicines, the indication „derzeit nicht erhältlich (Ausverkauft / Nicht lieferbar)!“ or « n'est pas disponible actuellement (en rupture de stock / n’est pas livrable) ! » must be deleted from the electronic </w:t>
            </w:r>
            <w:hyperlink r:id="rId18" w:history="1">
              <w:r w:rsidRPr="00746793">
                <w:rPr>
                  <w:rStyle w:val="Hyperlink"/>
                </w:rPr>
                <w:t>Compendium of veterinary medicines</w:t>
              </w:r>
            </w:hyperlink>
            <w:r w:rsidRPr="00746793">
              <w:t xml:space="preserve">. </w:t>
            </w:r>
            <w:r w:rsidRPr="0010796D">
              <w:t>To this end, the authorisation holder must forward the notification to the editors of the electronic Compendium of veterinary medicines.</w:t>
            </w:r>
          </w:p>
        </w:tc>
      </w:tr>
    </w:tbl>
    <w:p w14:paraId="53EE31D6" w14:textId="77777777" w:rsidR="0076746D" w:rsidRPr="00BA6CD2" w:rsidRDefault="0076746D" w:rsidP="0076746D">
      <w:pPr>
        <w:pStyle w:val="berschrift1"/>
      </w:pPr>
      <w:r w:rsidRPr="00BA6CD2">
        <w:t>Signature</w:t>
      </w:r>
    </w:p>
    <w:tbl>
      <w:tblPr>
        <w:tblStyle w:val="Tabelle2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76746D" w:rsidRPr="00BA6CD2" w14:paraId="601843D2" w14:textId="77777777" w:rsidTr="002639BD">
        <w:tc>
          <w:tcPr>
            <w:tcW w:w="9922" w:type="dxa"/>
            <w:gridSpan w:val="4"/>
          </w:tcPr>
          <w:p w14:paraId="73FAAEEA" w14:textId="77777777" w:rsidR="0076746D" w:rsidRPr="00BA6CD2" w:rsidRDefault="0076746D" w:rsidP="002639BD">
            <w:pPr>
              <w:rPr>
                <w:b/>
                <w:szCs w:val="20"/>
              </w:rPr>
            </w:pPr>
            <w:r w:rsidRPr="00BA6CD2">
              <w:rPr>
                <w:b/>
              </w:rPr>
              <w:t>All the entries made in this form are certified to be complete and accurate:</w:t>
            </w:r>
          </w:p>
          <w:p w14:paraId="73152E7B" w14:textId="77777777" w:rsidR="0076746D" w:rsidRPr="00C77E9E" w:rsidRDefault="0076746D" w:rsidP="002639BD">
            <w:pPr>
              <w:spacing w:line="240" w:lineRule="auto"/>
              <w:rPr>
                <w:i/>
                <w:iCs/>
                <w:sz w:val="16"/>
                <w:szCs w:val="20"/>
              </w:rPr>
            </w:pPr>
            <w:r w:rsidRPr="00C77E9E">
              <w:rPr>
                <w:i/>
                <w:iCs/>
                <w:sz w:val="16"/>
                <w:szCs w:val="20"/>
              </w:rPr>
              <w:t>(company stamp of the applicant – optional)</w:t>
            </w:r>
          </w:p>
          <w:p w14:paraId="0EA51F0B" w14:textId="77777777" w:rsidR="0076746D" w:rsidRPr="00BA6CD2" w:rsidRDefault="0076746D" w:rsidP="002639BD">
            <w:pPr>
              <w:rPr>
                <w:iCs/>
                <w:szCs w:val="20"/>
              </w:rPr>
            </w:pPr>
          </w:p>
          <w:p w14:paraId="6FA4B44C" w14:textId="77777777" w:rsidR="0076746D" w:rsidRPr="00BA6CD2" w:rsidRDefault="00746793" w:rsidP="002639B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719729928"/>
                <w:placeholder>
                  <w:docPart w:val="432EB0DEDB7E4A2F9486DC6906A296A8"/>
                </w:placeholder>
                <w:showingPlcHdr/>
                <w:text w:multiLine="1"/>
              </w:sdtPr>
              <w:sdtEndPr/>
              <w:sdtContent>
                <w:r w:rsidR="0076746D" w:rsidRPr="00BA6CD2">
                  <w:rPr>
                    <w:color w:val="808080"/>
                    <w:szCs w:val="18"/>
                  </w:rPr>
                  <w:t>……</w:t>
                </w:r>
              </w:sdtContent>
            </w:sdt>
          </w:p>
          <w:p w14:paraId="1CA5B681" w14:textId="77777777" w:rsidR="0076746D" w:rsidRPr="00BA6CD2" w:rsidRDefault="00746793" w:rsidP="002639B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231609435"/>
                <w:placeholder>
                  <w:docPart w:val="5B7F1CD805664AF28250E0D617A3FCA3"/>
                </w:placeholder>
                <w:showingPlcHdr/>
                <w:text w:multiLine="1"/>
              </w:sdtPr>
              <w:sdtEndPr/>
              <w:sdtContent>
                <w:r w:rsidR="0076746D" w:rsidRPr="00BA6CD2">
                  <w:rPr>
                    <w:color w:val="808080"/>
                    <w:szCs w:val="18"/>
                  </w:rPr>
                  <w:t>……</w:t>
                </w:r>
              </w:sdtContent>
            </w:sdt>
          </w:p>
          <w:p w14:paraId="1C57461C" w14:textId="77777777" w:rsidR="0076746D" w:rsidRPr="00BA6CD2" w:rsidRDefault="00746793" w:rsidP="002639B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574736143"/>
                <w:placeholder>
                  <w:docPart w:val="D7FD1AC85A584B8ABF2FEC8003DD72B9"/>
                </w:placeholder>
                <w:showingPlcHdr/>
                <w:text w:multiLine="1"/>
              </w:sdtPr>
              <w:sdtEndPr/>
              <w:sdtContent>
                <w:r w:rsidR="0076746D" w:rsidRPr="00BA6CD2">
                  <w:rPr>
                    <w:color w:val="808080"/>
                    <w:szCs w:val="18"/>
                  </w:rPr>
                  <w:t>……</w:t>
                </w:r>
              </w:sdtContent>
            </w:sdt>
          </w:p>
          <w:p w14:paraId="5B297271" w14:textId="77777777" w:rsidR="0076746D" w:rsidRPr="00BA6CD2" w:rsidRDefault="0076746D" w:rsidP="002639BD">
            <w:pPr>
              <w:rPr>
                <w:szCs w:val="20"/>
              </w:rPr>
            </w:pPr>
          </w:p>
        </w:tc>
      </w:tr>
      <w:tr w:rsidR="0076746D" w:rsidRPr="00BA6CD2" w14:paraId="29B327E1" w14:textId="77777777" w:rsidTr="002639BD">
        <w:tc>
          <w:tcPr>
            <w:tcW w:w="4961" w:type="dxa"/>
            <w:gridSpan w:val="2"/>
          </w:tcPr>
          <w:p w14:paraId="1DEEC946" w14:textId="77777777" w:rsidR="0076746D" w:rsidRPr="00BA6CD2" w:rsidRDefault="0076746D" w:rsidP="002639BD">
            <w:pPr>
              <w:rPr>
                <w:b/>
                <w:szCs w:val="20"/>
              </w:rPr>
            </w:pPr>
            <w:r w:rsidRPr="00BA6CD2">
              <w:rPr>
                <w:i/>
                <w:szCs w:val="20"/>
              </w:rPr>
              <w:t>Authorised signatory</w:t>
            </w:r>
          </w:p>
        </w:tc>
        <w:tc>
          <w:tcPr>
            <w:tcW w:w="4961" w:type="dxa"/>
            <w:gridSpan w:val="2"/>
          </w:tcPr>
          <w:p w14:paraId="6CAC512D" w14:textId="77777777" w:rsidR="0076746D" w:rsidRPr="00BA6CD2" w:rsidRDefault="0076746D" w:rsidP="002639BD">
            <w:pPr>
              <w:rPr>
                <w:b/>
                <w:szCs w:val="20"/>
              </w:rPr>
            </w:pPr>
            <w:r w:rsidRPr="00BA6CD2">
              <w:rPr>
                <w:i/>
                <w:szCs w:val="20"/>
              </w:rPr>
              <w:t xml:space="preserve">Other responsibilities </w:t>
            </w:r>
            <w:r w:rsidRPr="00C77E9E">
              <w:rPr>
                <w:i/>
                <w:sz w:val="16"/>
                <w:szCs w:val="20"/>
              </w:rPr>
              <w:t>(Optional signature</w:t>
            </w:r>
            <w:r w:rsidRPr="00C77E9E">
              <w:rPr>
                <w:i/>
                <w:iCs/>
                <w:sz w:val="16"/>
                <w:szCs w:val="20"/>
              </w:rPr>
              <w:t>)</w:t>
            </w:r>
          </w:p>
        </w:tc>
      </w:tr>
      <w:tr w:rsidR="0076746D" w:rsidRPr="00BA6CD2" w14:paraId="76533BBA" w14:textId="77777777" w:rsidTr="002639BD">
        <w:trPr>
          <w:trHeight w:val="529"/>
        </w:trPr>
        <w:tc>
          <w:tcPr>
            <w:tcW w:w="4961" w:type="dxa"/>
            <w:gridSpan w:val="2"/>
          </w:tcPr>
          <w:p w14:paraId="590DB861" w14:textId="77777777" w:rsidR="0076746D" w:rsidRPr="00BA6CD2" w:rsidRDefault="0076746D" w:rsidP="002639BD">
            <w:pPr>
              <w:tabs>
                <w:tab w:val="left" w:pos="1310"/>
              </w:tabs>
              <w:rPr>
                <w:szCs w:val="20"/>
              </w:rPr>
            </w:pPr>
          </w:p>
          <w:p w14:paraId="7E6752AD" w14:textId="77777777" w:rsidR="0076746D" w:rsidRPr="00BA6CD2" w:rsidRDefault="0076746D" w:rsidP="002639BD">
            <w:pPr>
              <w:tabs>
                <w:tab w:val="left" w:pos="1310"/>
              </w:tabs>
              <w:rPr>
                <w:szCs w:val="20"/>
              </w:rPr>
            </w:pPr>
            <w:r w:rsidRPr="00BA6CD2">
              <w:t>Place, date:</w:t>
            </w:r>
            <w:r w:rsidRPr="00BA6CD2">
              <w:tab/>
            </w:r>
            <w:sdt>
              <w:sdtPr>
                <w:rPr>
                  <w:szCs w:val="20"/>
                </w:rPr>
                <w:id w:val="-2071721405"/>
                <w:placeholder>
                  <w:docPart w:val="12401B0A02614FBB99CB90FF3F39A2EB"/>
                </w:placeholder>
                <w:showingPlcHdr/>
                <w:text w:multiLine="1"/>
              </w:sdtPr>
              <w:sdtEndPr/>
              <w:sdtContent>
                <w:r w:rsidRPr="00BA6CD2">
                  <w:rPr>
                    <w:color w:val="808080"/>
                    <w:szCs w:val="18"/>
                  </w:rPr>
                  <w:t>……</w:t>
                </w:r>
              </w:sdtContent>
            </w:sdt>
          </w:p>
          <w:p w14:paraId="5CDBB733" w14:textId="77777777" w:rsidR="0076746D" w:rsidRPr="00BA6CD2" w:rsidRDefault="0076746D" w:rsidP="002639BD">
            <w:pPr>
              <w:tabs>
                <w:tab w:val="left" w:pos="1310"/>
              </w:tabs>
              <w:rPr>
                <w:szCs w:val="20"/>
              </w:rPr>
            </w:pPr>
          </w:p>
          <w:p w14:paraId="740FFF35" w14:textId="77777777" w:rsidR="0076746D" w:rsidRPr="00BA6CD2" w:rsidRDefault="0076746D" w:rsidP="002639BD">
            <w:pPr>
              <w:tabs>
                <w:tab w:val="left" w:pos="1310"/>
              </w:tabs>
              <w:rPr>
                <w:szCs w:val="20"/>
              </w:rPr>
            </w:pPr>
            <w:r w:rsidRPr="00BA6CD2">
              <w:t>Signature:</w:t>
            </w:r>
            <w:r w:rsidRPr="00BA6CD2">
              <w:tab/>
              <w:t>……………………………..</w:t>
            </w:r>
          </w:p>
        </w:tc>
        <w:tc>
          <w:tcPr>
            <w:tcW w:w="4961" w:type="dxa"/>
            <w:gridSpan w:val="2"/>
          </w:tcPr>
          <w:p w14:paraId="24BE92BC" w14:textId="77777777" w:rsidR="0076746D" w:rsidRPr="00BA6CD2" w:rsidRDefault="0076746D" w:rsidP="002639BD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  <w:p w14:paraId="3E100127" w14:textId="77777777" w:rsidR="0076746D" w:rsidRPr="00BA6CD2" w:rsidRDefault="0076746D" w:rsidP="002639BD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BA6CD2">
              <w:t>Place, date:</w:t>
            </w:r>
            <w:r w:rsidRPr="00BA6CD2">
              <w:tab/>
            </w:r>
            <w:sdt>
              <w:sdtPr>
                <w:rPr>
                  <w:szCs w:val="20"/>
                </w:rPr>
                <w:id w:val="-79839861"/>
                <w:placeholder>
                  <w:docPart w:val="9E8F8D8B543D445FA6404467E90CA69B"/>
                </w:placeholder>
                <w:showingPlcHdr/>
                <w:text w:multiLine="1"/>
              </w:sdtPr>
              <w:sdtEndPr/>
              <w:sdtContent>
                <w:r w:rsidRPr="00BA6CD2">
                  <w:rPr>
                    <w:color w:val="808080"/>
                    <w:szCs w:val="18"/>
                  </w:rPr>
                  <w:t>……</w:t>
                </w:r>
              </w:sdtContent>
            </w:sdt>
          </w:p>
          <w:p w14:paraId="0708FA41" w14:textId="77777777" w:rsidR="0076746D" w:rsidRPr="00BA6CD2" w:rsidRDefault="0076746D" w:rsidP="002639BD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  <w:p w14:paraId="7E755538" w14:textId="77777777" w:rsidR="0076746D" w:rsidRPr="00BA6CD2" w:rsidRDefault="0076746D" w:rsidP="002639BD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BA6CD2">
              <w:t>Signature:</w:t>
            </w:r>
            <w:r w:rsidRPr="00BA6CD2">
              <w:tab/>
              <w:t>……………………………..</w:t>
            </w:r>
          </w:p>
        </w:tc>
      </w:tr>
      <w:tr w:rsidR="0076746D" w:rsidRPr="00BA6CD2" w14:paraId="45ECA4F7" w14:textId="77777777" w:rsidTr="002639BD">
        <w:trPr>
          <w:trHeight w:val="331"/>
        </w:trPr>
        <w:tc>
          <w:tcPr>
            <w:tcW w:w="1418" w:type="dxa"/>
          </w:tcPr>
          <w:p w14:paraId="72274E78" w14:textId="77777777" w:rsidR="0076746D" w:rsidRPr="00BA6CD2" w:rsidRDefault="0076746D" w:rsidP="002639BD">
            <w:pPr>
              <w:tabs>
                <w:tab w:val="left" w:pos="1310"/>
              </w:tabs>
              <w:rPr>
                <w:szCs w:val="20"/>
              </w:rPr>
            </w:pPr>
            <w:r w:rsidRPr="00BA6CD2">
              <w:t>Last name:</w:t>
            </w:r>
          </w:p>
        </w:tc>
        <w:tc>
          <w:tcPr>
            <w:tcW w:w="3543" w:type="dxa"/>
          </w:tcPr>
          <w:p w14:paraId="68FA5431" w14:textId="77777777" w:rsidR="0076746D" w:rsidRPr="00BA6CD2" w:rsidRDefault="00746793" w:rsidP="002639BD">
            <w:pPr>
              <w:tabs>
                <w:tab w:val="left" w:pos="131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735400726"/>
                <w:placeholder>
                  <w:docPart w:val="20B9C0FDEE2D44DA80190F64DC062A24"/>
                </w:placeholder>
                <w:showingPlcHdr/>
                <w:text w:multiLine="1"/>
              </w:sdtPr>
              <w:sdtEndPr/>
              <w:sdtContent>
                <w:r w:rsidR="0076746D" w:rsidRPr="00BA6CD2">
                  <w:rPr>
                    <w:color w:val="808080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667CCCB7" w14:textId="77777777" w:rsidR="0076746D" w:rsidRPr="00BA6CD2" w:rsidRDefault="0076746D" w:rsidP="002639BD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BA6CD2">
              <w:t>Last name:</w:t>
            </w:r>
          </w:p>
        </w:tc>
        <w:tc>
          <w:tcPr>
            <w:tcW w:w="3543" w:type="dxa"/>
          </w:tcPr>
          <w:p w14:paraId="5CC67E6B" w14:textId="77777777" w:rsidR="0076746D" w:rsidRPr="00BA6CD2" w:rsidRDefault="00746793" w:rsidP="002639BD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  <w:sdt>
              <w:sdtPr>
                <w:rPr>
                  <w:szCs w:val="20"/>
                </w:rPr>
                <w:id w:val="803210805"/>
                <w:placeholder>
                  <w:docPart w:val="80C88611E6284B739D3ED382FEEE0C61"/>
                </w:placeholder>
                <w:showingPlcHdr/>
                <w:text w:multiLine="1"/>
              </w:sdtPr>
              <w:sdtEndPr/>
              <w:sdtContent>
                <w:r w:rsidR="0076746D" w:rsidRPr="00BA6CD2">
                  <w:rPr>
                    <w:color w:val="808080"/>
                    <w:szCs w:val="18"/>
                  </w:rPr>
                  <w:t>……</w:t>
                </w:r>
              </w:sdtContent>
            </w:sdt>
          </w:p>
        </w:tc>
      </w:tr>
      <w:tr w:rsidR="0076746D" w:rsidRPr="00BA6CD2" w14:paraId="2314BC2D" w14:textId="77777777" w:rsidTr="002639BD">
        <w:trPr>
          <w:trHeight w:val="331"/>
        </w:trPr>
        <w:tc>
          <w:tcPr>
            <w:tcW w:w="1418" w:type="dxa"/>
          </w:tcPr>
          <w:p w14:paraId="22816642" w14:textId="77777777" w:rsidR="0076746D" w:rsidRPr="00BA6CD2" w:rsidRDefault="0076746D" w:rsidP="002639BD">
            <w:pPr>
              <w:tabs>
                <w:tab w:val="left" w:pos="1310"/>
              </w:tabs>
              <w:rPr>
                <w:szCs w:val="20"/>
              </w:rPr>
            </w:pPr>
            <w:r w:rsidRPr="00BA6CD2">
              <w:t>First name:</w:t>
            </w:r>
          </w:p>
        </w:tc>
        <w:tc>
          <w:tcPr>
            <w:tcW w:w="3543" w:type="dxa"/>
          </w:tcPr>
          <w:p w14:paraId="593CB33D" w14:textId="77777777" w:rsidR="0076746D" w:rsidRPr="00BA6CD2" w:rsidRDefault="00746793" w:rsidP="002639BD">
            <w:pPr>
              <w:tabs>
                <w:tab w:val="left" w:pos="131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524589644"/>
                <w:placeholder>
                  <w:docPart w:val="3DC6723FF49947BDA04A7C38EDCE0AA5"/>
                </w:placeholder>
                <w:showingPlcHdr/>
                <w:text w:multiLine="1"/>
              </w:sdtPr>
              <w:sdtEndPr/>
              <w:sdtContent>
                <w:r w:rsidR="0076746D" w:rsidRPr="00BA6CD2">
                  <w:rPr>
                    <w:color w:val="808080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08B50D05" w14:textId="77777777" w:rsidR="0076746D" w:rsidRPr="00BA6CD2" w:rsidRDefault="0076746D" w:rsidP="002639BD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BA6CD2">
              <w:t>First name:</w:t>
            </w:r>
          </w:p>
        </w:tc>
        <w:tc>
          <w:tcPr>
            <w:tcW w:w="3543" w:type="dxa"/>
          </w:tcPr>
          <w:p w14:paraId="24C134D6" w14:textId="77777777" w:rsidR="0076746D" w:rsidRPr="00BA6CD2" w:rsidRDefault="00746793" w:rsidP="002639BD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  <w:sdt>
              <w:sdtPr>
                <w:rPr>
                  <w:szCs w:val="20"/>
                </w:rPr>
                <w:id w:val="-2103252754"/>
                <w:placeholder>
                  <w:docPart w:val="4171CFEFAA694B808EE1A7F8CDFF0869"/>
                </w:placeholder>
                <w:showingPlcHdr/>
                <w:text w:multiLine="1"/>
              </w:sdtPr>
              <w:sdtEndPr/>
              <w:sdtContent>
                <w:r w:rsidR="0076746D" w:rsidRPr="00BA6CD2">
                  <w:rPr>
                    <w:color w:val="808080"/>
                    <w:szCs w:val="18"/>
                  </w:rPr>
                  <w:t>……</w:t>
                </w:r>
              </w:sdtContent>
            </w:sdt>
          </w:p>
        </w:tc>
      </w:tr>
      <w:tr w:rsidR="0076746D" w:rsidRPr="00BA6CD2" w14:paraId="297190D5" w14:textId="77777777" w:rsidTr="002639BD">
        <w:trPr>
          <w:trHeight w:val="331"/>
        </w:trPr>
        <w:tc>
          <w:tcPr>
            <w:tcW w:w="1418" w:type="dxa"/>
          </w:tcPr>
          <w:p w14:paraId="6D83DA4B" w14:textId="77777777" w:rsidR="0076746D" w:rsidRPr="00BA6CD2" w:rsidRDefault="0076746D" w:rsidP="002639BD">
            <w:pPr>
              <w:tabs>
                <w:tab w:val="left" w:pos="1310"/>
              </w:tabs>
              <w:rPr>
                <w:szCs w:val="20"/>
              </w:rPr>
            </w:pPr>
            <w:r w:rsidRPr="00BA6CD2">
              <w:t>Position:</w:t>
            </w:r>
          </w:p>
        </w:tc>
        <w:tc>
          <w:tcPr>
            <w:tcW w:w="3543" w:type="dxa"/>
          </w:tcPr>
          <w:p w14:paraId="765A682D" w14:textId="77777777" w:rsidR="0076746D" w:rsidRPr="00BA6CD2" w:rsidRDefault="00746793" w:rsidP="002639BD">
            <w:pPr>
              <w:tabs>
                <w:tab w:val="left" w:pos="131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319704039"/>
                <w:placeholder>
                  <w:docPart w:val="317D1847BD01460FAD3000A1309BFFB9"/>
                </w:placeholder>
                <w:showingPlcHdr/>
                <w:text w:multiLine="1"/>
              </w:sdtPr>
              <w:sdtEndPr/>
              <w:sdtContent>
                <w:r w:rsidR="0076746D" w:rsidRPr="00BA6CD2">
                  <w:rPr>
                    <w:color w:val="808080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055B8D26" w14:textId="77777777" w:rsidR="0076746D" w:rsidRPr="00BA6CD2" w:rsidRDefault="0076746D" w:rsidP="002639BD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BA6CD2">
              <w:t>Position:</w:t>
            </w:r>
          </w:p>
        </w:tc>
        <w:tc>
          <w:tcPr>
            <w:tcW w:w="3543" w:type="dxa"/>
          </w:tcPr>
          <w:p w14:paraId="24429597" w14:textId="77777777" w:rsidR="0076746D" w:rsidRPr="00BA6CD2" w:rsidRDefault="00746793" w:rsidP="002639BD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  <w:sdt>
              <w:sdtPr>
                <w:rPr>
                  <w:szCs w:val="20"/>
                </w:rPr>
                <w:id w:val="1023287011"/>
                <w:placeholder>
                  <w:docPart w:val="D8A9F6774E5B47A5BBA68C5A1BAA8B58"/>
                </w:placeholder>
                <w:showingPlcHdr/>
                <w:text w:multiLine="1"/>
              </w:sdtPr>
              <w:sdtEndPr/>
              <w:sdtContent>
                <w:r w:rsidR="0076746D" w:rsidRPr="00BA6CD2">
                  <w:rPr>
                    <w:color w:val="808080"/>
                    <w:szCs w:val="18"/>
                  </w:rPr>
                  <w:t>……</w:t>
                </w:r>
              </w:sdtContent>
            </w:sdt>
          </w:p>
        </w:tc>
      </w:tr>
      <w:tr w:rsidR="0076746D" w:rsidRPr="00BA6CD2" w14:paraId="69DF0C96" w14:textId="77777777" w:rsidTr="002639BD">
        <w:trPr>
          <w:trHeight w:val="331"/>
        </w:trPr>
        <w:tc>
          <w:tcPr>
            <w:tcW w:w="1418" w:type="dxa"/>
          </w:tcPr>
          <w:p w14:paraId="04CE0018" w14:textId="77777777" w:rsidR="0076746D" w:rsidRPr="00BA6CD2" w:rsidRDefault="0076746D" w:rsidP="002639BD">
            <w:pPr>
              <w:tabs>
                <w:tab w:val="left" w:pos="1310"/>
              </w:tabs>
              <w:rPr>
                <w:szCs w:val="20"/>
              </w:rPr>
            </w:pPr>
            <w:r w:rsidRPr="00BA6CD2">
              <w:t>Telephone:</w:t>
            </w:r>
          </w:p>
        </w:tc>
        <w:tc>
          <w:tcPr>
            <w:tcW w:w="3543" w:type="dxa"/>
          </w:tcPr>
          <w:p w14:paraId="6DE63B7C" w14:textId="77777777" w:rsidR="0076746D" w:rsidRPr="00BA6CD2" w:rsidRDefault="00746793" w:rsidP="002639BD">
            <w:pPr>
              <w:tabs>
                <w:tab w:val="left" w:pos="131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326355782"/>
                <w:placeholder>
                  <w:docPart w:val="E809444756B8473F93D11520A54723D7"/>
                </w:placeholder>
                <w:showingPlcHdr/>
                <w:text w:multiLine="1"/>
              </w:sdtPr>
              <w:sdtEndPr/>
              <w:sdtContent>
                <w:r w:rsidR="0076746D" w:rsidRPr="00BA6CD2">
                  <w:rPr>
                    <w:color w:val="808080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</w:tcPr>
          <w:p w14:paraId="3484E8AD" w14:textId="77777777" w:rsidR="0076746D" w:rsidRPr="00BA6CD2" w:rsidRDefault="0076746D" w:rsidP="002639BD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76746D" w:rsidRPr="00BA6CD2" w14:paraId="42C08E0E" w14:textId="77777777" w:rsidTr="002639BD">
        <w:trPr>
          <w:trHeight w:val="331"/>
        </w:trPr>
        <w:tc>
          <w:tcPr>
            <w:tcW w:w="1418" w:type="dxa"/>
          </w:tcPr>
          <w:p w14:paraId="2CF2CB3B" w14:textId="77777777" w:rsidR="0076746D" w:rsidRPr="00BA6CD2" w:rsidRDefault="0076746D" w:rsidP="002639BD">
            <w:pPr>
              <w:tabs>
                <w:tab w:val="left" w:pos="1310"/>
              </w:tabs>
              <w:rPr>
                <w:szCs w:val="20"/>
              </w:rPr>
            </w:pPr>
            <w:r w:rsidRPr="00BA6CD2">
              <w:t>E-mail:</w:t>
            </w:r>
          </w:p>
        </w:tc>
        <w:tc>
          <w:tcPr>
            <w:tcW w:w="3543" w:type="dxa"/>
          </w:tcPr>
          <w:p w14:paraId="796B701F" w14:textId="77777777" w:rsidR="0076746D" w:rsidRPr="00BA6CD2" w:rsidRDefault="00746793" w:rsidP="002639BD">
            <w:pPr>
              <w:tabs>
                <w:tab w:val="left" w:pos="131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763748665"/>
                <w:placeholder>
                  <w:docPart w:val="B9A39912AE764412BE7C40962D719AC2"/>
                </w:placeholder>
                <w:showingPlcHdr/>
                <w:text w:multiLine="1"/>
              </w:sdtPr>
              <w:sdtEndPr/>
              <w:sdtContent>
                <w:r w:rsidR="0076746D" w:rsidRPr="00BA6CD2">
                  <w:rPr>
                    <w:color w:val="808080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29B93F5D" w14:textId="77777777" w:rsidR="0076746D" w:rsidRPr="00BA6CD2" w:rsidRDefault="0076746D" w:rsidP="002639BD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76746D" w:rsidRPr="00BA6CD2" w14:paraId="29B5731C" w14:textId="77777777" w:rsidTr="002639BD">
        <w:trPr>
          <w:trHeight w:val="331"/>
        </w:trPr>
        <w:tc>
          <w:tcPr>
            <w:tcW w:w="9922" w:type="dxa"/>
            <w:gridSpan w:val="4"/>
          </w:tcPr>
          <w:p w14:paraId="70167C8F" w14:textId="77777777" w:rsidR="0076746D" w:rsidRPr="00BA6CD2" w:rsidRDefault="0076746D" w:rsidP="002639BD">
            <w:pPr>
              <w:rPr>
                <w:szCs w:val="20"/>
              </w:rPr>
            </w:pPr>
          </w:p>
        </w:tc>
      </w:tr>
      <w:tr w:rsidR="0076746D" w:rsidRPr="00BA6CD2" w14:paraId="288D0D32" w14:textId="77777777" w:rsidTr="002639BD">
        <w:trPr>
          <w:trHeight w:val="269"/>
        </w:trPr>
        <w:tc>
          <w:tcPr>
            <w:tcW w:w="4961" w:type="dxa"/>
            <w:gridSpan w:val="2"/>
          </w:tcPr>
          <w:p w14:paraId="310DC813" w14:textId="77777777" w:rsidR="0076746D" w:rsidRPr="00BA6CD2" w:rsidRDefault="0076746D" w:rsidP="002639BD">
            <w:pPr>
              <w:rPr>
                <w:b/>
                <w:szCs w:val="20"/>
              </w:rPr>
            </w:pPr>
            <w:r w:rsidRPr="00BA6CD2">
              <w:rPr>
                <w:b/>
                <w:szCs w:val="20"/>
              </w:rPr>
              <w:t>The application must be sent to</w:t>
            </w:r>
          </w:p>
        </w:tc>
        <w:tc>
          <w:tcPr>
            <w:tcW w:w="4961" w:type="dxa"/>
            <w:gridSpan w:val="2"/>
          </w:tcPr>
          <w:p w14:paraId="78C13EA4" w14:textId="77777777" w:rsidR="0076746D" w:rsidRPr="00BA6CD2" w:rsidRDefault="0076746D" w:rsidP="002639BD">
            <w:pPr>
              <w:keepNext/>
              <w:rPr>
                <w:b/>
                <w:szCs w:val="20"/>
              </w:rPr>
            </w:pPr>
            <w:r w:rsidRPr="00BA6CD2">
              <w:rPr>
                <w:b/>
                <w:szCs w:val="20"/>
              </w:rPr>
              <w:t>For enquiries contact</w:t>
            </w:r>
          </w:p>
        </w:tc>
      </w:tr>
      <w:tr w:rsidR="0076746D" w:rsidRPr="00BA6CD2" w14:paraId="4C096143" w14:textId="77777777" w:rsidTr="002639BD">
        <w:tc>
          <w:tcPr>
            <w:tcW w:w="4961" w:type="dxa"/>
            <w:gridSpan w:val="2"/>
          </w:tcPr>
          <w:p w14:paraId="463FF521" w14:textId="77777777" w:rsidR="0076746D" w:rsidRPr="00BA6CD2" w:rsidRDefault="0076746D" w:rsidP="002639BD">
            <w:pPr>
              <w:rPr>
                <w:szCs w:val="20"/>
              </w:rPr>
            </w:pPr>
            <w:r w:rsidRPr="00BA6CD2">
              <w:t>Swissmedic</w:t>
            </w:r>
          </w:p>
          <w:p w14:paraId="1EABD526" w14:textId="77777777" w:rsidR="0076746D" w:rsidRPr="00BA6CD2" w:rsidRDefault="0076746D" w:rsidP="002639BD">
            <w:pPr>
              <w:keepNext/>
              <w:rPr>
                <w:szCs w:val="20"/>
              </w:rPr>
            </w:pPr>
            <w:r w:rsidRPr="00BA6CD2">
              <w:t>Swiss Agency for Therapeutic Products</w:t>
            </w:r>
          </w:p>
          <w:p w14:paraId="411CC455" w14:textId="77777777" w:rsidR="0076746D" w:rsidRPr="00BA6CD2" w:rsidRDefault="0076746D" w:rsidP="002639BD">
            <w:pPr>
              <w:keepNext/>
              <w:rPr>
                <w:szCs w:val="20"/>
              </w:rPr>
            </w:pPr>
            <w:r w:rsidRPr="00BA6CD2">
              <w:t>Operational Support Services</w:t>
            </w:r>
          </w:p>
          <w:p w14:paraId="07A4CD32" w14:textId="77777777" w:rsidR="0076746D" w:rsidRPr="00BA6CD2" w:rsidRDefault="0076746D" w:rsidP="002639BD">
            <w:pPr>
              <w:keepNext/>
              <w:rPr>
                <w:szCs w:val="20"/>
              </w:rPr>
            </w:pPr>
            <w:r w:rsidRPr="00BA6CD2">
              <w:t>Hallerstrasse 7</w:t>
            </w:r>
          </w:p>
          <w:p w14:paraId="5860A23F" w14:textId="77777777" w:rsidR="0076746D" w:rsidRPr="00BA6CD2" w:rsidRDefault="0076746D" w:rsidP="002639BD">
            <w:pPr>
              <w:tabs>
                <w:tab w:val="left" w:pos="1310"/>
              </w:tabs>
              <w:rPr>
                <w:szCs w:val="20"/>
              </w:rPr>
            </w:pPr>
            <w:r w:rsidRPr="00BA6CD2">
              <w:t>3012 Bern</w:t>
            </w:r>
          </w:p>
        </w:tc>
        <w:tc>
          <w:tcPr>
            <w:tcW w:w="4961" w:type="dxa"/>
            <w:gridSpan w:val="2"/>
          </w:tcPr>
          <w:p w14:paraId="0E3D35BD" w14:textId="77777777" w:rsidR="0076746D" w:rsidRPr="00BA6CD2" w:rsidRDefault="0076746D" w:rsidP="002639BD">
            <w:pPr>
              <w:keepNext/>
              <w:tabs>
                <w:tab w:val="left" w:pos="1239"/>
              </w:tabs>
              <w:rPr>
                <w:szCs w:val="20"/>
              </w:rPr>
            </w:pPr>
            <w:r w:rsidRPr="00BA6CD2">
              <w:t>Telephone</w:t>
            </w:r>
            <w:r w:rsidRPr="00BA6CD2">
              <w:tab/>
              <w:t>+41 58 462 02 11</w:t>
            </w:r>
          </w:p>
          <w:p w14:paraId="5D4347E2" w14:textId="77777777" w:rsidR="0076746D" w:rsidRPr="00BA6CD2" w:rsidRDefault="0076746D" w:rsidP="002639BD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BA6CD2">
              <w:t xml:space="preserve">Fax </w:t>
            </w:r>
            <w:r w:rsidRPr="00BA6CD2">
              <w:tab/>
              <w:t>+41 58 462 02 12</w:t>
            </w:r>
          </w:p>
          <w:p w14:paraId="79299A17" w14:textId="77777777" w:rsidR="0076746D" w:rsidRPr="00BA6CD2" w:rsidRDefault="0076746D" w:rsidP="002639BD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BA6CD2">
              <w:t>E-mail</w:t>
            </w:r>
            <w:r w:rsidRPr="00BA6CD2">
              <w:tab/>
              <w:t>Anfragen@swissmedic.ch</w:t>
            </w:r>
          </w:p>
        </w:tc>
      </w:tr>
    </w:tbl>
    <w:p w14:paraId="21AEE10A" w14:textId="3947AAD3" w:rsidR="007C059E" w:rsidRDefault="00CD0790" w:rsidP="00CD0790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6BCC3D4" w14:textId="1431CD44" w:rsidR="00C87E71" w:rsidRDefault="00C87E71" w:rsidP="007C059E">
      <w:pPr>
        <w:pStyle w:val="Inhaltsverzeichnisberschrift"/>
      </w:pPr>
      <w:r w:rsidRPr="00EE5AB5">
        <w:lastRenderedPageBreak/>
        <w:t>Change history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C87E71" w:rsidRPr="00EB7606" w14:paraId="5C42C200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32B158B5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58A4F689" w14:textId="77777777" w:rsidR="00C87E71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B92DD5B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76746D" w:rsidRPr="0076746D" w14:paraId="31FA3DE4" w14:textId="77777777" w:rsidTr="0076746D">
        <w:trPr>
          <w:cantSplit/>
          <w:trHeight w:val="382"/>
          <w:tblHeader/>
        </w:trPr>
        <w:tc>
          <w:tcPr>
            <w:tcW w:w="1276" w:type="dxa"/>
            <w:shd w:val="clear" w:color="auto" w:fill="auto"/>
          </w:tcPr>
          <w:p w14:paraId="238D527D" w14:textId="64C0A5D2" w:rsidR="0076746D" w:rsidRPr="0076746D" w:rsidRDefault="0076746D" w:rsidP="006A165E">
            <w:pPr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7371" w:type="dxa"/>
            <w:shd w:val="clear" w:color="auto" w:fill="auto"/>
          </w:tcPr>
          <w:p w14:paraId="7FA24F10" w14:textId="5D147CD6" w:rsidR="0076746D" w:rsidRPr="0076746D" w:rsidRDefault="0076746D" w:rsidP="006A165E">
            <w:pPr>
              <w:rPr>
                <w:bCs/>
              </w:rPr>
            </w:pPr>
            <w:r w:rsidRPr="0076746D">
              <w:rPr>
                <w:bCs/>
              </w:rPr>
              <w:t>New layout, no content adjustments to the previous version.</w:t>
            </w:r>
          </w:p>
        </w:tc>
        <w:tc>
          <w:tcPr>
            <w:tcW w:w="1134" w:type="dxa"/>
            <w:shd w:val="clear" w:color="auto" w:fill="auto"/>
          </w:tcPr>
          <w:p w14:paraId="10C007DC" w14:textId="065BF28B" w:rsidR="0076746D" w:rsidRPr="0076746D" w:rsidRDefault="0076746D" w:rsidP="006A165E">
            <w:pPr>
              <w:rPr>
                <w:bCs/>
              </w:rPr>
            </w:pPr>
            <w:r>
              <w:rPr>
                <w:bCs/>
              </w:rPr>
              <w:t>dei</w:t>
            </w:r>
          </w:p>
        </w:tc>
      </w:tr>
      <w:tr w:rsidR="0076746D" w:rsidRPr="008E3AE8" w14:paraId="5BFC5309" w14:textId="77777777" w:rsidTr="0076746D">
        <w:tc>
          <w:tcPr>
            <w:tcW w:w="1276" w:type="dxa"/>
          </w:tcPr>
          <w:p w14:paraId="485CBC6E" w14:textId="77777777" w:rsidR="0076746D" w:rsidRPr="008E3AE8" w:rsidRDefault="0076746D" w:rsidP="002639BD">
            <w:pPr>
              <w:rPr>
                <w:szCs w:val="18"/>
              </w:rPr>
            </w:pPr>
            <w:r w:rsidRPr="008E3AE8">
              <w:rPr>
                <w:szCs w:val="18"/>
              </w:rPr>
              <w:t>1.4</w:t>
            </w:r>
          </w:p>
        </w:tc>
        <w:tc>
          <w:tcPr>
            <w:tcW w:w="7371" w:type="dxa"/>
          </w:tcPr>
          <w:p w14:paraId="28B59271" w14:textId="77777777" w:rsidR="0076746D" w:rsidRPr="008E3AE8" w:rsidRDefault="0076746D" w:rsidP="002639BD">
            <w:pPr>
              <w:rPr>
                <w:szCs w:val="18"/>
              </w:rPr>
            </w:pPr>
            <w:r w:rsidRPr="008E3AE8">
              <w:rPr>
                <w:szCs w:val="18"/>
              </w:rPr>
              <w:t>Formal adjustments to the header and footer</w:t>
            </w:r>
          </w:p>
          <w:p w14:paraId="58BFC1A8" w14:textId="77777777" w:rsidR="0076746D" w:rsidRPr="008E3AE8" w:rsidRDefault="0076746D" w:rsidP="002639BD">
            <w:pPr>
              <w:rPr>
                <w:szCs w:val="18"/>
              </w:rPr>
            </w:pPr>
            <w:r w:rsidRPr="008E3AE8">
              <w:rPr>
                <w:szCs w:val="18"/>
              </w:rPr>
              <w:t>No content adjustments to the previous version.</w:t>
            </w:r>
          </w:p>
        </w:tc>
        <w:tc>
          <w:tcPr>
            <w:tcW w:w="1134" w:type="dxa"/>
          </w:tcPr>
          <w:p w14:paraId="4F75243F" w14:textId="77777777" w:rsidR="0076746D" w:rsidRPr="008E3AE8" w:rsidRDefault="0076746D" w:rsidP="002639BD">
            <w:pPr>
              <w:rPr>
                <w:szCs w:val="18"/>
              </w:rPr>
            </w:pPr>
            <w:r w:rsidRPr="008E3AE8">
              <w:rPr>
                <w:szCs w:val="18"/>
                <w:lang w:val="de-CH"/>
              </w:rPr>
              <w:t>dei</w:t>
            </w:r>
          </w:p>
        </w:tc>
      </w:tr>
      <w:tr w:rsidR="0076746D" w:rsidRPr="008E3AE8" w14:paraId="47F4C38E" w14:textId="77777777" w:rsidTr="0076746D">
        <w:tc>
          <w:tcPr>
            <w:tcW w:w="1276" w:type="dxa"/>
          </w:tcPr>
          <w:p w14:paraId="7A0A6B6A" w14:textId="77777777" w:rsidR="0076746D" w:rsidRPr="008E3AE8" w:rsidRDefault="0076746D" w:rsidP="002639BD">
            <w:pPr>
              <w:rPr>
                <w:szCs w:val="18"/>
              </w:rPr>
            </w:pPr>
            <w:r w:rsidRPr="008E3AE8">
              <w:rPr>
                <w:szCs w:val="18"/>
              </w:rPr>
              <w:t>1.3</w:t>
            </w:r>
          </w:p>
        </w:tc>
        <w:tc>
          <w:tcPr>
            <w:tcW w:w="7371" w:type="dxa"/>
          </w:tcPr>
          <w:p w14:paraId="7CC7B7F7" w14:textId="77777777" w:rsidR="0076746D" w:rsidRPr="008E3AE8" w:rsidRDefault="0076746D" w:rsidP="002639BD">
            <w:pPr>
              <w:rPr>
                <w:szCs w:val="18"/>
                <w:lang w:val="de-CH"/>
              </w:rPr>
            </w:pPr>
            <w:r w:rsidRPr="008E3AE8">
              <w:rPr>
                <w:szCs w:val="18"/>
                <w:lang w:val="de-CH"/>
              </w:rPr>
              <w:t>Autor im System mit Autor in der Änderungshistorie synchronisiert. Freigabe durch Person im VM Team, da Dokument nicht in der VMS Suche angezeigt wird.</w:t>
            </w:r>
          </w:p>
          <w:p w14:paraId="14E985AE" w14:textId="77777777" w:rsidR="0076746D" w:rsidRPr="008E3AE8" w:rsidRDefault="0076746D" w:rsidP="002639BD">
            <w:pPr>
              <w:rPr>
                <w:szCs w:val="18"/>
              </w:rPr>
            </w:pPr>
            <w:r w:rsidRPr="008E3AE8">
              <w:rPr>
                <w:szCs w:val="18"/>
              </w:rPr>
              <w:t>Keine inhaltlichen Änderungen</w:t>
            </w:r>
          </w:p>
        </w:tc>
        <w:tc>
          <w:tcPr>
            <w:tcW w:w="1134" w:type="dxa"/>
          </w:tcPr>
          <w:p w14:paraId="5DBA1CEE" w14:textId="77777777" w:rsidR="0076746D" w:rsidRPr="008E3AE8" w:rsidRDefault="0076746D" w:rsidP="002639BD">
            <w:pPr>
              <w:rPr>
                <w:szCs w:val="18"/>
              </w:rPr>
            </w:pPr>
            <w:r w:rsidRPr="008E3AE8">
              <w:rPr>
                <w:szCs w:val="18"/>
              </w:rPr>
              <w:t>tsj</w:t>
            </w:r>
          </w:p>
        </w:tc>
      </w:tr>
      <w:tr w:rsidR="0076746D" w:rsidRPr="008E3AE8" w14:paraId="619F6E64" w14:textId="77777777" w:rsidTr="0076746D">
        <w:tc>
          <w:tcPr>
            <w:tcW w:w="1276" w:type="dxa"/>
          </w:tcPr>
          <w:p w14:paraId="13FF0A69" w14:textId="77777777" w:rsidR="0076746D" w:rsidRPr="008E3AE8" w:rsidRDefault="0076746D" w:rsidP="002639BD">
            <w:pPr>
              <w:rPr>
                <w:szCs w:val="18"/>
              </w:rPr>
            </w:pPr>
            <w:r w:rsidRPr="008E3AE8">
              <w:rPr>
                <w:szCs w:val="18"/>
              </w:rPr>
              <w:t>1.2</w:t>
            </w:r>
          </w:p>
        </w:tc>
        <w:tc>
          <w:tcPr>
            <w:tcW w:w="7371" w:type="dxa"/>
          </w:tcPr>
          <w:p w14:paraId="3A3F203B" w14:textId="77777777" w:rsidR="0076746D" w:rsidRPr="008E3AE8" w:rsidRDefault="0076746D" w:rsidP="002639BD">
            <w:pPr>
              <w:rPr>
                <w:szCs w:val="18"/>
              </w:rPr>
            </w:pPr>
            <w:r w:rsidRPr="008E3AE8">
              <w:rPr>
                <w:szCs w:val="18"/>
              </w:rPr>
              <w:t>Basic information: Deletion of the eCTD sequence no.</w:t>
            </w:r>
          </w:p>
        </w:tc>
        <w:tc>
          <w:tcPr>
            <w:tcW w:w="1134" w:type="dxa"/>
          </w:tcPr>
          <w:p w14:paraId="22C45938" w14:textId="77777777" w:rsidR="0076746D" w:rsidRPr="008E3AE8" w:rsidRDefault="0076746D" w:rsidP="002639BD">
            <w:pPr>
              <w:rPr>
                <w:szCs w:val="18"/>
              </w:rPr>
            </w:pPr>
            <w:r w:rsidRPr="008E3AE8">
              <w:rPr>
                <w:szCs w:val="18"/>
              </w:rPr>
              <w:t>dts</w:t>
            </w:r>
          </w:p>
        </w:tc>
      </w:tr>
      <w:tr w:rsidR="0076746D" w:rsidRPr="008E3AE8" w14:paraId="36B64EE5" w14:textId="77777777" w:rsidTr="0076746D">
        <w:tc>
          <w:tcPr>
            <w:tcW w:w="1276" w:type="dxa"/>
          </w:tcPr>
          <w:p w14:paraId="3C5AE33F" w14:textId="77777777" w:rsidR="0076746D" w:rsidRPr="008E3AE8" w:rsidRDefault="0076746D" w:rsidP="002639BD">
            <w:pPr>
              <w:rPr>
                <w:szCs w:val="18"/>
              </w:rPr>
            </w:pPr>
            <w:r w:rsidRPr="008E3AE8">
              <w:rPr>
                <w:szCs w:val="18"/>
              </w:rPr>
              <w:t>1.1</w:t>
            </w:r>
          </w:p>
        </w:tc>
        <w:tc>
          <w:tcPr>
            <w:tcW w:w="7371" w:type="dxa"/>
          </w:tcPr>
          <w:p w14:paraId="05CCB777" w14:textId="77777777" w:rsidR="0076746D" w:rsidRPr="008E3AE8" w:rsidRDefault="0076746D" w:rsidP="002639BD">
            <w:pPr>
              <w:rPr>
                <w:szCs w:val="18"/>
              </w:rPr>
            </w:pPr>
            <w:r w:rsidRPr="008E3AE8">
              <w:rPr>
                <w:szCs w:val="18"/>
              </w:rPr>
              <w:t xml:space="preserve">Chapter 3 “Further information”. </w:t>
            </w:r>
            <w:r w:rsidRPr="008E3AE8">
              <w:rPr>
                <w:i/>
                <w:szCs w:val="18"/>
              </w:rPr>
              <w:t>To this end, the authorisation holder must forward the notification to the editors of the electronic Compendium of veterinary medicines.</w:t>
            </w:r>
          </w:p>
        </w:tc>
        <w:tc>
          <w:tcPr>
            <w:tcW w:w="1134" w:type="dxa"/>
          </w:tcPr>
          <w:p w14:paraId="19A6FFF6" w14:textId="77777777" w:rsidR="0076746D" w:rsidRPr="008E3AE8" w:rsidRDefault="0076746D" w:rsidP="002639BD">
            <w:pPr>
              <w:rPr>
                <w:szCs w:val="18"/>
              </w:rPr>
            </w:pPr>
            <w:r w:rsidRPr="008E3AE8">
              <w:rPr>
                <w:szCs w:val="18"/>
              </w:rPr>
              <w:t>ze</w:t>
            </w:r>
          </w:p>
        </w:tc>
      </w:tr>
      <w:tr w:rsidR="0076746D" w:rsidRPr="008E3AE8" w14:paraId="19C03E40" w14:textId="77777777" w:rsidTr="0076746D">
        <w:tc>
          <w:tcPr>
            <w:tcW w:w="1276" w:type="dxa"/>
            <w:hideMark/>
          </w:tcPr>
          <w:p w14:paraId="0AFD6875" w14:textId="77777777" w:rsidR="0076746D" w:rsidRPr="008E3AE8" w:rsidRDefault="0076746D" w:rsidP="002639BD">
            <w:pPr>
              <w:rPr>
                <w:szCs w:val="18"/>
              </w:rPr>
            </w:pPr>
            <w:r w:rsidRPr="008E3AE8">
              <w:rPr>
                <w:szCs w:val="18"/>
              </w:rPr>
              <w:t>1.0</w:t>
            </w:r>
          </w:p>
        </w:tc>
        <w:tc>
          <w:tcPr>
            <w:tcW w:w="7371" w:type="dxa"/>
            <w:hideMark/>
          </w:tcPr>
          <w:p w14:paraId="369D0BFF" w14:textId="77777777" w:rsidR="0076746D" w:rsidRPr="008E3AE8" w:rsidRDefault="0076746D" w:rsidP="002639BD">
            <w:pPr>
              <w:rPr>
                <w:szCs w:val="18"/>
              </w:rPr>
            </w:pPr>
            <w:r w:rsidRPr="008E3AE8">
              <w:rPr>
                <w:szCs w:val="18"/>
              </w:rPr>
              <w:t>Implementation of TPO4</w:t>
            </w:r>
          </w:p>
        </w:tc>
        <w:tc>
          <w:tcPr>
            <w:tcW w:w="1134" w:type="dxa"/>
            <w:hideMark/>
          </w:tcPr>
          <w:p w14:paraId="41E21805" w14:textId="77777777" w:rsidR="0076746D" w:rsidRPr="008E3AE8" w:rsidRDefault="0076746D" w:rsidP="002639BD">
            <w:pPr>
              <w:rPr>
                <w:szCs w:val="18"/>
              </w:rPr>
            </w:pPr>
            <w:r w:rsidRPr="008E3AE8">
              <w:rPr>
                <w:szCs w:val="18"/>
              </w:rPr>
              <w:t>dts</w:t>
            </w:r>
          </w:p>
        </w:tc>
      </w:tr>
      <w:tr w:rsidR="00C87E71" w:rsidRPr="003C6EF7" w14:paraId="378BAA4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81960F5" w14:textId="77777777" w:rsidR="00C87E71" w:rsidRPr="003C6EF7" w:rsidRDefault="00C87E71" w:rsidP="006A165E">
            <w:r w:rsidRPr="003C6EF7">
              <w:t>XX</w:t>
            </w:r>
          </w:p>
        </w:tc>
        <w:tc>
          <w:tcPr>
            <w:tcW w:w="7371" w:type="dxa"/>
          </w:tcPr>
          <w:p w14:paraId="50A93A25" w14:textId="77777777" w:rsidR="00C87E71" w:rsidRPr="003C6EF7" w:rsidRDefault="00C87E71" w:rsidP="006A165E">
            <w:r w:rsidRPr="00AA6B33">
              <w:rPr>
                <w:lang w:val="en-GB"/>
              </w:rPr>
              <w:t xml:space="preserve">Text in case </w:t>
            </w:r>
            <w:r>
              <w:rPr>
                <w:lang w:val="en-GB"/>
              </w:rPr>
              <w:t>of change</w:t>
            </w:r>
          </w:p>
        </w:tc>
        <w:tc>
          <w:tcPr>
            <w:tcW w:w="1134" w:type="dxa"/>
          </w:tcPr>
          <w:p w14:paraId="07287E8D" w14:textId="77777777" w:rsidR="00C87E71" w:rsidRPr="003C6EF7" w:rsidRDefault="00C87E71" w:rsidP="006A165E"/>
        </w:tc>
      </w:tr>
    </w:tbl>
    <w:p w14:paraId="44D7D2BF" w14:textId="77777777" w:rsidR="00C87E71" w:rsidRPr="00C87E71" w:rsidRDefault="00C87E71" w:rsidP="00D506C0"/>
    <w:sectPr w:rsidR="00C87E71" w:rsidRPr="00C87E71" w:rsidSect="00027397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BD85" w14:textId="20508CE3" w:rsidR="00744EAE" w:rsidRPr="00AD77B5" w:rsidRDefault="00746793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76746D">
          <w:rPr>
            <w:rFonts w:eastAsia="Times New Roman"/>
            <w:sz w:val="16"/>
            <w:szCs w:val="18"/>
            <w:lang w:val="de-DE" w:eastAsia="de-DE"/>
          </w:rPr>
          <w:t>ZL203_00_002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76746D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76746D">
          <w:rPr>
            <w:rFonts w:eastAsia="Times New Roman"/>
            <w:sz w:val="16"/>
            <w:szCs w:val="18"/>
            <w:lang w:val="de-DE" w:eastAsia="de-DE"/>
          </w:rPr>
          <w:t>1.5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3-06-28T00:00:00Z">
          <w:dateFormat w:val="dd.MM.yyyy"/>
          <w:lid w:val="de-CH"/>
          <w:storeMappedDataAs w:val="dateTime"/>
          <w:calendar w:val="gregorian"/>
        </w:date>
      </w:sdtPr>
      <w:sdtEndPr/>
      <w:sdtContent>
        <w:r>
          <w:rPr>
            <w:rFonts w:eastAsia="Times New Roman"/>
            <w:sz w:val="16"/>
            <w:szCs w:val="18"/>
            <w:lang w:val="de-CH" w:eastAsia="de-DE"/>
          </w:rPr>
          <w:t>28.06.2023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6104" w14:textId="23E98BEE" w:rsidR="00744EAE" w:rsidRPr="00891D09" w:rsidRDefault="00744EAE" w:rsidP="00FD4685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1" w:name="_Hlk133392235"/>
    <w:bookmarkStart w:id="2" w:name="_Hlk133392236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="004C7E5F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4C7E5F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4E47820" w:rsidR="008E3078" w:rsidRPr="00CD0790" w:rsidRDefault="009A1186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3360" behindDoc="0" locked="0" layoutInCell="1" allowOverlap="1" wp14:anchorId="0BD97F3F" wp14:editId="3921B946">
          <wp:simplePos x="0" y="0"/>
          <wp:positionH relativeFrom="margin">
            <wp:posOffset>-718820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889" w14:textId="23B64428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2617DE9" wp14:editId="15F0A40B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2" name="Grafik 2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92255"/>
    <w:rsid w:val="000A7BD1"/>
    <w:rsid w:val="000C5A67"/>
    <w:rsid w:val="000D3052"/>
    <w:rsid w:val="000D31C0"/>
    <w:rsid w:val="000E0F80"/>
    <w:rsid w:val="001000CF"/>
    <w:rsid w:val="00101363"/>
    <w:rsid w:val="001157AF"/>
    <w:rsid w:val="00164435"/>
    <w:rsid w:val="001A1B07"/>
    <w:rsid w:val="001B32A7"/>
    <w:rsid w:val="001C35CE"/>
    <w:rsid w:val="001C4A5D"/>
    <w:rsid w:val="001F0C77"/>
    <w:rsid w:val="001F45D9"/>
    <w:rsid w:val="0023021B"/>
    <w:rsid w:val="00231ED5"/>
    <w:rsid w:val="00236261"/>
    <w:rsid w:val="002462BF"/>
    <w:rsid w:val="00274829"/>
    <w:rsid w:val="00275C28"/>
    <w:rsid w:val="00286552"/>
    <w:rsid w:val="002C2A9C"/>
    <w:rsid w:val="002C5AD7"/>
    <w:rsid w:val="002F1769"/>
    <w:rsid w:val="003046C7"/>
    <w:rsid w:val="00307BD5"/>
    <w:rsid w:val="00310B2A"/>
    <w:rsid w:val="0031273A"/>
    <w:rsid w:val="0034675B"/>
    <w:rsid w:val="00375176"/>
    <w:rsid w:val="003A77CC"/>
    <w:rsid w:val="003E7490"/>
    <w:rsid w:val="003F2ED8"/>
    <w:rsid w:val="0040339E"/>
    <w:rsid w:val="0045686A"/>
    <w:rsid w:val="004603B9"/>
    <w:rsid w:val="0046258B"/>
    <w:rsid w:val="00462E38"/>
    <w:rsid w:val="004C7E5F"/>
    <w:rsid w:val="004D28D6"/>
    <w:rsid w:val="004E4A67"/>
    <w:rsid w:val="00503606"/>
    <w:rsid w:val="00504D6A"/>
    <w:rsid w:val="0054128D"/>
    <w:rsid w:val="00551FD7"/>
    <w:rsid w:val="00554492"/>
    <w:rsid w:val="00570C71"/>
    <w:rsid w:val="00591337"/>
    <w:rsid w:val="005923A3"/>
    <w:rsid w:val="005A4058"/>
    <w:rsid w:val="005E0351"/>
    <w:rsid w:val="005F582C"/>
    <w:rsid w:val="00614DE0"/>
    <w:rsid w:val="00660B32"/>
    <w:rsid w:val="006652DC"/>
    <w:rsid w:val="00684787"/>
    <w:rsid w:val="006D55CB"/>
    <w:rsid w:val="006F6BD6"/>
    <w:rsid w:val="006F7405"/>
    <w:rsid w:val="007064AF"/>
    <w:rsid w:val="00715F82"/>
    <w:rsid w:val="0072401D"/>
    <w:rsid w:val="00744EAE"/>
    <w:rsid w:val="00746793"/>
    <w:rsid w:val="0076746D"/>
    <w:rsid w:val="00776F4B"/>
    <w:rsid w:val="00781D0B"/>
    <w:rsid w:val="00787FE7"/>
    <w:rsid w:val="007A3A07"/>
    <w:rsid w:val="007C059E"/>
    <w:rsid w:val="007E36D6"/>
    <w:rsid w:val="007F2AA9"/>
    <w:rsid w:val="007F4BC4"/>
    <w:rsid w:val="008111C6"/>
    <w:rsid w:val="008353D1"/>
    <w:rsid w:val="00842C1C"/>
    <w:rsid w:val="00852492"/>
    <w:rsid w:val="00871CFB"/>
    <w:rsid w:val="00891D09"/>
    <w:rsid w:val="00894BE6"/>
    <w:rsid w:val="008A0940"/>
    <w:rsid w:val="008A2B10"/>
    <w:rsid w:val="008A615C"/>
    <w:rsid w:val="008C3F7D"/>
    <w:rsid w:val="008E3078"/>
    <w:rsid w:val="008E4E63"/>
    <w:rsid w:val="00952166"/>
    <w:rsid w:val="00952EC6"/>
    <w:rsid w:val="009762CC"/>
    <w:rsid w:val="0097673D"/>
    <w:rsid w:val="0098311A"/>
    <w:rsid w:val="009A1186"/>
    <w:rsid w:val="009B42E7"/>
    <w:rsid w:val="009B4DE4"/>
    <w:rsid w:val="00A00B56"/>
    <w:rsid w:val="00A01F41"/>
    <w:rsid w:val="00A07F2C"/>
    <w:rsid w:val="00A112AA"/>
    <w:rsid w:val="00A3563E"/>
    <w:rsid w:val="00A55BC6"/>
    <w:rsid w:val="00A62FDA"/>
    <w:rsid w:val="00A6363B"/>
    <w:rsid w:val="00A72A65"/>
    <w:rsid w:val="00AA6B33"/>
    <w:rsid w:val="00AD4B06"/>
    <w:rsid w:val="00AD75E4"/>
    <w:rsid w:val="00AE23CD"/>
    <w:rsid w:val="00AE7EB0"/>
    <w:rsid w:val="00B05BF2"/>
    <w:rsid w:val="00B37D9E"/>
    <w:rsid w:val="00B4653A"/>
    <w:rsid w:val="00B70945"/>
    <w:rsid w:val="00B711BD"/>
    <w:rsid w:val="00BB42AA"/>
    <w:rsid w:val="00C03AD1"/>
    <w:rsid w:val="00C14AB6"/>
    <w:rsid w:val="00C25CE5"/>
    <w:rsid w:val="00C60E49"/>
    <w:rsid w:val="00C744AE"/>
    <w:rsid w:val="00C87E71"/>
    <w:rsid w:val="00C9557B"/>
    <w:rsid w:val="00CA0534"/>
    <w:rsid w:val="00CC7D7F"/>
    <w:rsid w:val="00CD0790"/>
    <w:rsid w:val="00CD6C9E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D2A4B"/>
    <w:rsid w:val="00EE4971"/>
    <w:rsid w:val="00EE5AB5"/>
    <w:rsid w:val="00F25AE0"/>
    <w:rsid w:val="00F25C24"/>
    <w:rsid w:val="00F31231"/>
    <w:rsid w:val="00F37611"/>
    <w:rsid w:val="00F41C5D"/>
    <w:rsid w:val="00F47E58"/>
    <w:rsid w:val="00F670BD"/>
    <w:rsid w:val="00F754C7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4:docId w14:val="7A57CE61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table" w:customStyle="1" w:styleId="Tabelle1">
    <w:name w:val="Tabelle1"/>
    <w:basedOn w:val="NormaleTabelle"/>
    <w:uiPriority w:val="99"/>
    <w:rsid w:val="0076746D"/>
    <w:pPr>
      <w:spacing w:after="0" w:line="260" w:lineRule="atLeast"/>
    </w:pPr>
    <w:rPr>
      <w:rFonts w:ascii="Arial" w:hAnsi="Arial"/>
      <w:sz w:val="20"/>
      <w:lang w:val="en-GB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  <w:style w:type="table" w:customStyle="1" w:styleId="Tabelle2">
    <w:name w:val="Tabelle2"/>
    <w:basedOn w:val="NormaleTabelle"/>
    <w:uiPriority w:val="99"/>
    <w:rsid w:val="0076746D"/>
    <w:pPr>
      <w:spacing w:after="0" w:line="260" w:lineRule="atLeast"/>
    </w:pPr>
    <w:rPr>
      <w:rFonts w:ascii="Arial" w:hAnsi="Arial"/>
      <w:sz w:val="20"/>
      <w:lang w:val="en-GB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  <w:style w:type="table" w:customStyle="1" w:styleId="Tabelle11">
    <w:name w:val="Tabelle11"/>
    <w:basedOn w:val="NormaleTabelle"/>
    <w:uiPriority w:val="99"/>
    <w:rsid w:val="0076746D"/>
    <w:pPr>
      <w:spacing w:before="40" w:after="40" w:line="260" w:lineRule="atLeast"/>
    </w:pPr>
    <w:rPr>
      <w:rFonts w:ascii="Arial" w:hAnsi="Arial"/>
      <w:sz w:val="18"/>
      <w:lang w:val="en-GB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wissmedic.ch/dam/swissmedic/de/dokumente/listen/liste_der_meldungennicht-inverkehrbringenvertriebsunterbruch.xlsx.download.xlsx/liste_der_meldungennicht-inverkehrbringenvertriebsunterbruch.xlsx" TargetMode="External"/><Relationship Id="rId18" Type="http://schemas.openxmlformats.org/officeDocument/2006/relationships/hyperlink" Target="http://www.tierarzneimittel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swissmedic.ch/dam/swissmedic/de/dokumente/listen/liste_der_meldungennicht-inverkehrbringenvertriebsunterbruchfuerhomant.xlsx.download.xlsx/liste_der_meldungennicht-inverkehrbringenvertriebsunterbruchfuer.xls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wissmedic.ch/dam/swissmedic/de/dokumente/listen/liste_der_meldungennicht-inverkehrbringenvertriebsunterbruch.xlsx.download.xlsx/liste_der_meldungennicht-inverkehrbringenvertriebsunterbruch.xl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www.tierarzneimittel.ch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wissmedic.ch/dam/swissmedic/de/dokumente/listen/liste_der_meldungennicht-inverkehrbringenvertriebsunterbruchfuerhomant.xlsx.download.xlsx/liste_der_meldungennicht-inverkehrbringenvertriebsunterbruchfuer.xlsx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A9444F6BF5B144CDAF5F5A6D74A9F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E3A20-6C08-40C5-999E-5827AEBAC944}"/>
      </w:docPartPr>
      <w:docPartBody>
        <w:p w:rsidR="00FC66EE" w:rsidRDefault="000E76A6" w:rsidP="000E76A6">
          <w:pPr>
            <w:pStyle w:val="A9444F6BF5B144CDAF5F5A6D74A9F0DD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015D0EFB58154A91A239FCDBB2070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77813-F2B9-4C17-8DBC-9498C7067328}"/>
      </w:docPartPr>
      <w:docPartBody>
        <w:p w:rsidR="00FC66EE" w:rsidRDefault="000E76A6" w:rsidP="000E76A6">
          <w:pPr>
            <w:pStyle w:val="015D0EFB58154A91A239FCDBB2070AC5"/>
          </w:pPr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796569FFDD80424C8F4B6459E64B6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A0160-D96E-4A5D-8F47-8D8F6A7AAE90}"/>
      </w:docPartPr>
      <w:docPartBody>
        <w:p w:rsidR="00FC66EE" w:rsidRDefault="000E76A6" w:rsidP="000E76A6">
          <w:pPr>
            <w:pStyle w:val="796569FFDD80424C8F4B6459E64B6E95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E715EAF6E5EE49A6ABAF99D6F92D4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0E74F-A21B-46FB-9911-E5FE32B842E1}"/>
      </w:docPartPr>
      <w:docPartBody>
        <w:p w:rsidR="00FC66EE" w:rsidRDefault="000E76A6" w:rsidP="000E76A6">
          <w:pPr>
            <w:pStyle w:val="E715EAF6E5EE49A6ABAF99D6F92D4566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259DDA3BB1C9431380C841EC82DF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3DE1F-1DB4-41BC-8841-7B8715F3FF65}"/>
      </w:docPartPr>
      <w:docPartBody>
        <w:p w:rsidR="00FC66EE" w:rsidRDefault="000E76A6" w:rsidP="000E76A6">
          <w:pPr>
            <w:pStyle w:val="259DDA3BB1C9431380C841EC82DF809F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963955B26A0B49F4BDF3527ECE4BE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2D18D-1319-4F37-9D60-636933289088}"/>
      </w:docPartPr>
      <w:docPartBody>
        <w:p w:rsidR="00372CE4" w:rsidRDefault="00FC66EE" w:rsidP="00FC66EE">
          <w:pPr>
            <w:pStyle w:val="963955B26A0B49F4BDF3527ECE4BED1B"/>
          </w:pPr>
          <w:r w:rsidRPr="00B3206A">
            <w:rPr>
              <w:rStyle w:val="Platzhaltertext"/>
              <w:b/>
              <w:szCs w:val="20"/>
            </w:rPr>
            <w:t>……</w:t>
          </w:r>
        </w:p>
      </w:docPartBody>
    </w:docPart>
    <w:docPart>
      <w:docPartPr>
        <w:name w:val="05A38D63F990415CA63996BE94EEF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13904-A043-447A-BE24-29A850394BFE}"/>
      </w:docPartPr>
      <w:docPartBody>
        <w:p w:rsidR="00372CE4" w:rsidRDefault="00FC66EE" w:rsidP="00FC66EE">
          <w:pPr>
            <w:pStyle w:val="05A38D63F990415CA63996BE94EEF03E"/>
          </w:pPr>
          <w:r w:rsidRPr="003118B4">
            <w:rPr>
              <w:rStyle w:val="Platzhaltertext"/>
              <w:b/>
              <w:szCs w:val="20"/>
            </w:rPr>
            <w:t>……</w:t>
          </w:r>
        </w:p>
      </w:docPartBody>
    </w:docPart>
    <w:docPart>
      <w:docPartPr>
        <w:name w:val="70F54D35FB5C4631A0AF2172BAC66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2A600-B970-422C-A600-6E61C4B209C3}"/>
      </w:docPartPr>
      <w:docPartBody>
        <w:p w:rsidR="00372CE4" w:rsidRDefault="00FC66EE" w:rsidP="00FC66EE">
          <w:pPr>
            <w:pStyle w:val="70F54D35FB5C4631A0AF2172BAC666D4"/>
          </w:pPr>
          <w:r w:rsidRPr="00B3206A">
            <w:rPr>
              <w:rStyle w:val="Platzhaltertext"/>
              <w:b/>
              <w:szCs w:val="20"/>
            </w:rPr>
            <w:t>……</w:t>
          </w:r>
        </w:p>
      </w:docPartBody>
    </w:docPart>
    <w:docPart>
      <w:docPartPr>
        <w:name w:val="8F90D57FEE434653A5E8D755FFE8B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448E0-A59F-4851-B4A2-D7FAC5AFD747}"/>
      </w:docPartPr>
      <w:docPartBody>
        <w:p w:rsidR="00372CE4" w:rsidRDefault="00FC66EE" w:rsidP="00FC66EE">
          <w:pPr>
            <w:pStyle w:val="8F90D57FEE434653A5E8D755FFE8BD6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C9A54F1753D42B48994CA9EC18C7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77001-2B1E-46A0-A6BB-A3E7690673C2}"/>
      </w:docPartPr>
      <w:docPartBody>
        <w:p w:rsidR="00372CE4" w:rsidRDefault="00FC66EE" w:rsidP="00FC66EE">
          <w:pPr>
            <w:pStyle w:val="BC9A54F1753D42B48994CA9EC18C7AE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4D16D8846364555B6C989C5152AE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6ABA1-1CB2-4F47-B48C-CD3BAC5AAAEE}"/>
      </w:docPartPr>
      <w:docPartBody>
        <w:p w:rsidR="00372CE4" w:rsidRDefault="00FC66EE" w:rsidP="00FC66EE">
          <w:pPr>
            <w:pStyle w:val="94D16D8846364555B6C989C5152AE6E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1B36854161B4FE293D12BDF02D5F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775C8-2333-4143-A8B3-C4700C6E4F85}"/>
      </w:docPartPr>
      <w:docPartBody>
        <w:p w:rsidR="00372CE4" w:rsidRDefault="00FC66EE" w:rsidP="00FC66EE">
          <w:pPr>
            <w:pStyle w:val="F1B36854161B4FE293D12BDF02D5FF1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8AC8E5432B9479D90076A1304D99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F581C-6776-4918-90C9-46D453528A5C}"/>
      </w:docPartPr>
      <w:docPartBody>
        <w:p w:rsidR="00372CE4" w:rsidRDefault="00FC66EE" w:rsidP="00FC66EE">
          <w:pPr>
            <w:pStyle w:val="D8AC8E5432B9479D90076A1304D997F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845643724B74C868E777C81941B0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F948B-7333-470A-BD45-C0B7423988D6}"/>
      </w:docPartPr>
      <w:docPartBody>
        <w:p w:rsidR="00372CE4" w:rsidRDefault="00FC66EE" w:rsidP="00FC66EE">
          <w:pPr>
            <w:pStyle w:val="7845643724B74C868E777C81941B060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5184F79AB73472C9B438E125B9EA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A69C7-46DA-4CAC-9AF4-5A69FDEDD653}"/>
      </w:docPartPr>
      <w:docPartBody>
        <w:p w:rsidR="00372CE4" w:rsidRDefault="00FC66EE" w:rsidP="00FC66EE">
          <w:pPr>
            <w:pStyle w:val="F5184F79AB73472C9B438E125B9EAE3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A77CDF676A942A4898EDD16A760B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C1B16-101B-46A1-A964-5CAAEF76F5A5}"/>
      </w:docPartPr>
      <w:docPartBody>
        <w:p w:rsidR="00372CE4" w:rsidRDefault="00FC66EE" w:rsidP="00FC66EE">
          <w:pPr>
            <w:pStyle w:val="8A77CDF676A942A4898EDD16A760B73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5637E143A7A44419EBF60B16749C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D1AFC-DAE1-43E2-8921-E9B9C4BD4D0C}"/>
      </w:docPartPr>
      <w:docPartBody>
        <w:p w:rsidR="00372CE4" w:rsidRDefault="00FC66EE" w:rsidP="00FC66EE">
          <w:pPr>
            <w:pStyle w:val="75637E143A7A44419EBF60B16749CE5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E37906AF5934D198299B35C1B406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91DB7-A314-4CD8-9362-65C04A09B871}"/>
      </w:docPartPr>
      <w:docPartBody>
        <w:p w:rsidR="00372CE4" w:rsidRDefault="00FC66EE" w:rsidP="00FC66EE">
          <w:pPr>
            <w:pStyle w:val="FE37906AF5934D198299B35C1B406E3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9FB372AFC7C4F0FAF0F77888FFF4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82127-C963-4DF1-B5F5-4767850203BC}"/>
      </w:docPartPr>
      <w:docPartBody>
        <w:p w:rsidR="00372CE4" w:rsidRDefault="00FC66EE" w:rsidP="00FC66EE">
          <w:pPr>
            <w:pStyle w:val="09FB372AFC7C4F0FAF0F77888FFF451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33B32C95A484CB3B2D33C5F56964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16B9A-E000-4410-AA9D-94043612866F}"/>
      </w:docPartPr>
      <w:docPartBody>
        <w:p w:rsidR="00372CE4" w:rsidRDefault="00FC66EE" w:rsidP="00FC66EE">
          <w:pPr>
            <w:pStyle w:val="E33B32C95A484CB3B2D33C5F56964B3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6E30FCC16B14D4F8CB97E0AD3B23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C1425-BA77-4E13-A7AF-D2620D16FA68}"/>
      </w:docPartPr>
      <w:docPartBody>
        <w:p w:rsidR="00372CE4" w:rsidRDefault="00FC66EE" w:rsidP="00FC66EE">
          <w:pPr>
            <w:pStyle w:val="36E30FCC16B14D4F8CB97E0AD3B232F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65AE0F429BC4C31A6DB32BF054DE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1597F-D3EA-41DF-A75F-0287E8884598}"/>
      </w:docPartPr>
      <w:docPartBody>
        <w:p w:rsidR="00372CE4" w:rsidRDefault="00FC66EE" w:rsidP="00FC66EE">
          <w:pPr>
            <w:pStyle w:val="B65AE0F429BC4C31A6DB32BF054DEC3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AC809B9A1E948DC802610C514ABD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C6033-04E1-4917-934A-A93359A8D089}"/>
      </w:docPartPr>
      <w:docPartBody>
        <w:p w:rsidR="00372CE4" w:rsidRDefault="00FC66EE" w:rsidP="00FC66EE">
          <w:pPr>
            <w:pStyle w:val="3AC809B9A1E948DC802610C514ABD31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3EE4FAC873748FAA59AED1C5DD88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4765B-A95C-459D-AFC6-69D99A24FD6F}"/>
      </w:docPartPr>
      <w:docPartBody>
        <w:p w:rsidR="00372CE4" w:rsidRDefault="00FC66EE" w:rsidP="00FC66EE">
          <w:pPr>
            <w:pStyle w:val="A3EE4FAC873748FAA59AED1C5DD889C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1560CFD0434437EBE00CC2F546F0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4F553-6BFC-47CD-BB8F-72B2CE29F412}"/>
      </w:docPartPr>
      <w:docPartBody>
        <w:p w:rsidR="00372CE4" w:rsidRDefault="00FC66EE" w:rsidP="00FC66EE">
          <w:pPr>
            <w:pStyle w:val="01560CFD0434437EBE00CC2F546F0B2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B7EA72DD53448CD8256466F57128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F1910-3D60-49CB-92DA-35B86767F209}"/>
      </w:docPartPr>
      <w:docPartBody>
        <w:p w:rsidR="00372CE4" w:rsidRDefault="00FC66EE" w:rsidP="00FC66EE">
          <w:pPr>
            <w:pStyle w:val="1B7EA72DD53448CD8256466F571288B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48DF764E6D94189924F40CBDD04B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B7CDB-9958-4700-832C-B8968291CCA4}"/>
      </w:docPartPr>
      <w:docPartBody>
        <w:p w:rsidR="00372CE4" w:rsidRDefault="00FC66EE" w:rsidP="00FC66EE">
          <w:pPr>
            <w:pStyle w:val="148DF764E6D94189924F40CBDD04B0F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190D386A61042B39ACBDCA6FC1BB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E288B-B568-417B-9D73-3F9A01994FAE}"/>
      </w:docPartPr>
      <w:docPartBody>
        <w:p w:rsidR="00372CE4" w:rsidRDefault="00FC66EE" w:rsidP="00FC66EE">
          <w:pPr>
            <w:pStyle w:val="E190D386A61042B39ACBDCA6FC1BB9E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08F7B0EAE704E86A15DAF3B64913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208B2-BD6D-47DE-86AB-93B95E75E1E3}"/>
      </w:docPartPr>
      <w:docPartBody>
        <w:p w:rsidR="00372CE4" w:rsidRDefault="00FC66EE" w:rsidP="00FC66EE">
          <w:pPr>
            <w:pStyle w:val="E08F7B0EAE704E86A15DAF3B64913780"/>
          </w:pPr>
          <w:r w:rsidRPr="005265E8">
            <w:rPr>
              <w:color w:val="808080"/>
              <w:szCs w:val="20"/>
            </w:rPr>
            <w:t>……</w:t>
          </w:r>
        </w:p>
      </w:docPartBody>
    </w:docPart>
    <w:docPart>
      <w:docPartPr>
        <w:name w:val="A9F674DE41004C96AA4E7B0E8BF21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A3023-2F9D-47CA-955F-ED2741C4CCAD}"/>
      </w:docPartPr>
      <w:docPartBody>
        <w:p w:rsidR="00372CE4" w:rsidRDefault="00FC66EE" w:rsidP="00FC66EE">
          <w:pPr>
            <w:pStyle w:val="A9F674DE41004C96AA4E7B0E8BF21E59"/>
          </w:pPr>
          <w:r w:rsidRPr="005265E8">
            <w:rPr>
              <w:color w:val="808080"/>
              <w:szCs w:val="20"/>
            </w:rPr>
            <w:t>……</w:t>
          </w:r>
        </w:p>
      </w:docPartBody>
    </w:docPart>
    <w:docPart>
      <w:docPartPr>
        <w:name w:val="0B77BB7CA05346B6A80228063598A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0A0EE-2183-4A6B-BBED-ED22138C90AA}"/>
      </w:docPartPr>
      <w:docPartBody>
        <w:p w:rsidR="00372CE4" w:rsidRDefault="00FC66EE" w:rsidP="00FC66EE">
          <w:pPr>
            <w:pStyle w:val="0B77BB7CA05346B6A80228063598AEA2"/>
          </w:pPr>
          <w:r w:rsidRPr="005265E8">
            <w:rPr>
              <w:color w:val="808080"/>
              <w:szCs w:val="20"/>
            </w:rPr>
            <w:t>……</w:t>
          </w:r>
        </w:p>
      </w:docPartBody>
    </w:docPart>
    <w:docPart>
      <w:docPartPr>
        <w:name w:val="8FA155DE6C724F56BA857A04C173B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7B0F8-CDD8-4287-974B-72C20AEA8578}"/>
      </w:docPartPr>
      <w:docPartBody>
        <w:p w:rsidR="00372CE4" w:rsidRDefault="00FC66EE" w:rsidP="00FC66EE">
          <w:pPr>
            <w:pStyle w:val="8FA155DE6C724F56BA857A04C173B483"/>
          </w:pPr>
          <w:r w:rsidRPr="005265E8">
            <w:rPr>
              <w:color w:val="808080"/>
              <w:szCs w:val="20"/>
            </w:rPr>
            <w:t>……</w:t>
          </w:r>
        </w:p>
      </w:docPartBody>
    </w:docPart>
    <w:docPart>
      <w:docPartPr>
        <w:name w:val="9BDB21007D234FF0AA7898203F442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753A0-1956-4B04-8229-7F4D47D3C650}"/>
      </w:docPartPr>
      <w:docPartBody>
        <w:p w:rsidR="00372CE4" w:rsidRDefault="00FC66EE" w:rsidP="00FC66EE">
          <w:pPr>
            <w:pStyle w:val="9BDB21007D234FF0AA7898203F4420B3"/>
          </w:pPr>
          <w:r w:rsidRPr="005265E8">
            <w:rPr>
              <w:color w:val="808080"/>
              <w:szCs w:val="20"/>
            </w:rPr>
            <w:t>……</w:t>
          </w:r>
        </w:p>
      </w:docPartBody>
    </w:docPart>
    <w:docPart>
      <w:docPartPr>
        <w:name w:val="2A42B829E33346A48E1EC53F7F6F1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AD0A8-455D-40AC-817C-D48F6C2286D3}"/>
      </w:docPartPr>
      <w:docPartBody>
        <w:p w:rsidR="00372CE4" w:rsidRDefault="00FC66EE" w:rsidP="00FC66EE">
          <w:pPr>
            <w:pStyle w:val="2A42B829E33346A48E1EC53F7F6F173A"/>
          </w:pPr>
          <w:r w:rsidRPr="005265E8">
            <w:rPr>
              <w:color w:val="808080"/>
              <w:szCs w:val="20"/>
            </w:rPr>
            <w:t>……</w:t>
          </w:r>
        </w:p>
      </w:docPartBody>
    </w:docPart>
    <w:docPart>
      <w:docPartPr>
        <w:name w:val="8CEA72D7A09C4E06927B0A4EB47DE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F3D80-8BF4-444D-AFF5-51F7FC641EF9}"/>
      </w:docPartPr>
      <w:docPartBody>
        <w:p w:rsidR="00372CE4" w:rsidRDefault="00FC66EE" w:rsidP="00FC66EE">
          <w:pPr>
            <w:pStyle w:val="8CEA72D7A09C4E06927B0A4EB47DE61F"/>
          </w:pPr>
          <w:r w:rsidRPr="005265E8">
            <w:rPr>
              <w:color w:val="808080"/>
              <w:szCs w:val="20"/>
            </w:rPr>
            <w:t>……</w:t>
          </w:r>
        </w:p>
      </w:docPartBody>
    </w:docPart>
    <w:docPart>
      <w:docPartPr>
        <w:name w:val="317BEA6F62794E1688D1F7176471F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6C38B-3BE1-47D7-9BA8-1A352ABF0768}"/>
      </w:docPartPr>
      <w:docPartBody>
        <w:p w:rsidR="00372CE4" w:rsidRDefault="00FC66EE" w:rsidP="00FC66EE">
          <w:pPr>
            <w:pStyle w:val="317BEA6F62794E1688D1F7176471F453"/>
          </w:pPr>
          <w:r w:rsidRPr="005265E8">
            <w:rPr>
              <w:color w:val="808080"/>
              <w:szCs w:val="20"/>
            </w:rPr>
            <w:t>……</w:t>
          </w:r>
        </w:p>
      </w:docPartBody>
    </w:docPart>
    <w:docPart>
      <w:docPartPr>
        <w:name w:val="0B7DA121DD204D198A2215EAD0C8F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3F8DC-C8B0-4BBE-8974-70B175C4FD5E}"/>
      </w:docPartPr>
      <w:docPartBody>
        <w:p w:rsidR="00372CE4" w:rsidRDefault="00FC66EE" w:rsidP="00FC66EE">
          <w:pPr>
            <w:pStyle w:val="0B7DA121DD204D198A2215EAD0C8F5BA"/>
          </w:pPr>
          <w:r w:rsidRPr="005265E8">
            <w:rPr>
              <w:color w:val="808080"/>
              <w:szCs w:val="20"/>
            </w:rPr>
            <w:t>……</w:t>
          </w:r>
        </w:p>
      </w:docPartBody>
    </w:docPart>
    <w:docPart>
      <w:docPartPr>
        <w:name w:val="7596CEDECC5A42FCA1989DB32BE9C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A11DB-530E-4C82-B026-BC2ACD71A835}"/>
      </w:docPartPr>
      <w:docPartBody>
        <w:p w:rsidR="00372CE4" w:rsidRDefault="00FC66EE" w:rsidP="00FC66EE">
          <w:pPr>
            <w:pStyle w:val="7596CEDECC5A42FCA1989DB32BE9C409"/>
          </w:pPr>
          <w:r w:rsidRPr="005265E8">
            <w:rPr>
              <w:color w:val="808080"/>
              <w:szCs w:val="20"/>
            </w:rPr>
            <w:t>……</w:t>
          </w:r>
        </w:p>
      </w:docPartBody>
    </w:docPart>
    <w:docPart>
      <w:docPartPr>
        <w:name w:val="432EB0DEDB7E4A2F9486DC6906A29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5B972-CE34-4E01-AC49-798ABD1A0DFE}"/>
      </w:docPartPr>
      <w:docPartBody>
        <w:p w:rsidR="00372CE4" w:rsidRDefault="00FC66EE" w:rsidP="00FC66EE">
          <w:pPr>
            <w:pStyle w:val="432EB0DEDB7E4A2F9486DC6906A296A8"/>
          </w:pPr>
          <w:r w:rsidRPr="00BA6CD2">
            <w:rPr>
              <w:color w:val="808080"/>
              <w:szCs w:val="18"/>
            </w:rPr>
            <w:t>……</w:t>
          </w:r>
        </w:p>
      </w:docPartBody>
    </w:docPart>
    <w:docPart>
      <w:docPartPr>
        <w:name w:val="5B7F1CD805664AF28250E0D617A3F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530A9-77CD-48B6-B77C-439D4418842C}"/>
      </w:docPartPr>
      <w:docPartBody>
        <w:p w:rsidR="00372CE4" w:rsidRDefault="00FC66EE" w:rsidP="00FC66EE">
          <w:pPr>
            <w:pStyle w:val="5B7F1CD805664AF28250E0D617A3FCA3"/>
          </w:pPr>
          <w:r w:rsidRPr="00BA6CD2">
            <w:rPr>
              <w:color w:val="808080"/>
              <w:szCs w:val="18"/>
            </w:rPr>
            <w:t>……</w:t>
          </w:r>
        </w:p>
      </w:docPartBody>
    </w:docPart>
    <w:docPart>
      <w:docPartPr>
        <w:name w:val="D7FD1AC85A584B8ABF2FEC8003DD7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6296-26BF-4C5A-8393-0EEC8BB87111}"/>
      </w:docPartPr>
      <w:docPartBody>
        <w:p w:rsidR="00372CE4" w:rsidRDefault="00FC66EE" w:rsidP="00FC66EE">
          <w:pPr>
            <w:pStyle w:val="D7FD1AC85A584B8ABF2FEC8003DD72B9"/>
          </w:pPr>
          <w:r w:rsidRPr="00BA6CD2">
            <w:rPr>
              <w:color w:val="808080"/>
              <w:szCs w:val="18"/>
            </w:rPr>
            <w:t>……</w:t>
          </w:r>
        </w:p>
      </w:docPartBody>
    </w:docPart>
    <w:docPart>
      <w:docPartPr>
        <w:name w:val="12401B0A02614FBB99CB90FF3F39A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A464B-896F-4354-8E31-B2945FD0D15D}"/>
      </w:docPartPr>
      <w:docPartBody>
        <w:p w:rsidR="00372CE4" w:rsidRDefault="00FC66EE" w:rsidP="00FC66EE">
          <w:pPr>
            <w:pStyle w:val="12401B0A02614FBB99CB90FF3F39A2EB"/>
          </w:pPr>
          <w:r w:rsidRPr="00BA6CD2">
            <w:rPr>
              <w:color w:val="808080"/>
              <w:szCs w:val="18"/>
            </w:rPr>
            <w:t>……</w:t>
          </w:r>
        </w:p>
      </w:docPartBody>
    </w:docPart>
    <w:docPart>
      <w:docPartPr>
        <w:name w:val="9E8F8D8B543D445FA6404467E90CA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86B7B-56B6-4B7A-A347-BFB21FA1D134}"/>
      </w:docPartPr>
      <w:docPartBody>
        <w:p w:rsidR="00372CE4" w:rsidRDefault="00FC66EE" w:rsidP="00FC66EE">
          <w:pPr>
            <w:pStyle w:val="9E8F8D8B543D445FA6404467E90CA69B"/>
          </w:pPr>
          <w:r w:rsidRPr="00BA6CD2">
            <w:rPr>
              <w:color w:val="808080"/>
              <w:szCs w:val="18"/>
            </w:rPr>
            <w:t>……</w:t>
          </w:r>
        </w:p>
      </w:docPartBody>
    </w:docPart>
    <w:docPart>
      <w:docPartPr>
        <w:name w:val="20B9C0FDEE2D44DA80190F64DC062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31325-334A-44E3-AF57-11425A281756}"/>
      </w:docPartPr>
      <w:docPartBody>
        <w:p w:rsidR="00372CE4" w:rsidRDefault="00FC66EE" w:rsidP="00FC66EE">
          <w:pPr>
            <w:pStyle w:val="20B9C0FDEE2D44DA80190F64DC062A24"/>
          </w:pPr>
          <w:r w:rsidRPr="00BA6CD2">
            <w:rPr>
              <w:color w:val="808080"/>
              <w:szCs w:val="18"/>
            </w:rPr>
            <w:t>……</w:t>
          </w:r>
        </w:p>
      </w:docPartBody>
    </w:docPart>
    <w:docPart>
      <w:docPartPr>
        <w:name w:val="80C88611E6284B739D3ED382FEEE0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58A93-F672-47B3-8F3B-8FD7A93F7DC3}"/>
      </w:docPartPr>
      <w:docPartBody>
        <w:p w:rsidR="00372CE4" w:rsidRDefault="00FC66EE" w:rsidP="00FC66EE">
          <w:pPr>
            <w:pStyle w:val="80C88611E6284B739D3ED382FEEE0C61"/>
          </w:pPr>
          <w:r w:rsidRPr="00BA6CD2">
            <w:rPr>
              <w:color w:val="808080"/>
              <w:szCs w:val="18"/>
            </w:rPr>
            <w:t>……</w:t>
          </w:r>
        </w:p>
      </w:docPartBody>
    </w:docPart>
    <w:docPart>
      <w:docPartPr>
        <w:name w:val="3DC6723FF49947BDA04A7C38EDCE0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D449F-FFF1-4909-99B3-643612EE9B5B}"/>
      </w:docPartPr>
      <w:docPartBody>
        <w:p w:rsidR="00372CE4" w:rsidRDefault="00FC66EE" w:rsidP="00FC66EE">
          <w:pPr>
            <w:pStyle w:val="3DC6723FF49947BDA04A7C38EDCE0AA5"/>
          </w:pPr>
          <w:r w:rsidRPr="00BA6CD2">
            <w:rPr>
              <w:color w:val="808080"/>
              <w:szCs w:val="18"/>
            </w:rPr>
            <w:t>……</w:t>
          </w:r>
        </w:p>
      </w:docPartBody>
    </w:docPart>
    <w:docPart>
      <w:docPartPr>
        <w:name w:val="4171CFEFAA694B808EE1A7F8CDFF0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02EBF-A05F-4F1F-8496-5490BDC21F66}"/>
      </w:docPartPr>
      <w:docPartBody>
        <w:p w:rsidR="00372CE4" w:rsidRDefault="00FC66EE" w:rsidP="00FC66EE">
          <w:pPr>
            <w:pStyle w:val="4171CFEFAA694B808EE1A7F8CDFF0869"/>
          </w:pPr>
          <w:r w:rsidRPr="00BA6CD2">
            <w:rPr>
              <w:color w:val="808080"/>
              <w:szCs w:val="18"/>
            </w:rPr>
            <w:t>……</w:t>
          </w:r>
        </w:p>
      </w:docPartBody>
    </w:docPart>
    <w:docPart>
      <w:docPartPr>
        <w:name w:val="317D1847BD01460FAD3000A1309BF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905E3-AB3D-49C0-A7AE-85FA37F57E96}"/>
      </w:docPartPr>
      <w:docPartBody>
        <w:p w:rsidR="00372CE4" w:rsidRDefault="00FC66EE" w:rsidP="00FC66EE">
          <w:pPr>
            <w:pStyle w:val="317D1847BD01460FAD3000A1309BFFB9"/>
          </w:pPr>
          <w:r w:rsidRPr="00BA6CD2">
            <w:rPr>
              <w:color w:val="808080"/>
              <w:szCs w:val="18"/>
            </w:rPr>
            <w:t>……</w:t>
          </w:r>
        </w:p>
      </w:docPartBody>
    </w:docPart>
    <w:docPart>
      <w:docPartPr>
        <w:name w:val="D8A9F6774E5B47A5BBA68C5A1BAA8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B7A6F-83DC-40FB-996C-2B132226B77E}"/>
      </w:docPartPr>
      <w:docPartBody>
        <w:p w:rsidR="00372CE4" w:rsidRDefault="00FC66EE" w:rsidP="00FC66EE">
          <w:pPr>
            <w:pStyle w:val="D8A9F6774E5B47A5BBA68C5A1BAA8B58"/>
          </w:pPr>
          <w:r w:rsidRPr="00BA6CD2">
            <w:rPr>
              <w:color w:val="808080"/>
              <w:szCs w:val="18"/>
            </w:rPr>
            <w:t>……</w:t>
          </w:r>
        </w:p>
      </w:docPartBody>
    </w:docPart>
    <w:docPart>
      <w:docPartPr>
        <w:name w:val="E809444756B8473F93D11520A5472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D05B7-CE6A-4421-A33B-A5F92C6EAD15}"/>
      </w:docPartPr>
      <w:docPartBody>
        <w:p w:rsidR="00372CE4" w:rsidRDefault="00FC66EE" w:rsidP="00FC66EE">
          <w:pPr>
            <w:pStyle w:val="E809444756B8473F93D11520A54723D7"/>
          </w:pPr>
          <w:r w:rsidRPr="00BA6CD2">
            <w:rPr>
              <w:color w:val="808080"/>
              <w:szCs w:val="18"/>
            </w:rPr>
            <w:t>……</w:t>
          </w:r>
        </w:p>
      </w:docPartBody>
    </w:docPart>
    <w:docPart>
      <w:docPartPr>
        <w:name w:val="B9A39912AE764412BE7C40962D719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7B507-BDA6-4D28-87A8-ED9FFA4AE03E}"/>
      </w:docPartPr>
      <w:docPartBody>
        <w:p w:rsidR="00372CE4" w:rsidRDefault="00FC66EE" w:rsidP="00FC66EE">
          <w:pPr>
            <w:pStyle w:val="B9A39912AE764412BE7C40962D719AC2"/>
          </w:pPr>
          <w:r w:rsidRPr="00BA6CD2">
            <w:rPr>
              <w:color w:val="808080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E76A6"/>
    <w:rsid w:val="003129BC"/>
    <w:rsid w:val="003516B4"/>
    <w:rsid w:val="00372CE4"/>
    <w:rsid w:val="00380D30"/>
    <w:rsid w:val="00384D68"/>
    <w:rsid w:val="004A3602"/>
    <w:rsid w:val="005463BA"/>
    <w:rsid w:val="005A25E0"/>
    <w:rsid w:val="005C6CB5"/>
    <w:rsid w:val="005E6D1E"/>
    <w:rsid w:val="00607FB2"/>
    <w:rsid w:val="0065213E"/>
    <w:rsid w:val="00660131"/>
    <w:rsid w:val="0081152A"/>
    <w:rsid w:val="0083119D"/>
    <w:rsid w:val="0087206E"/>
    <w:rsid w:val="00916C65"/>
    <w:rsid w:val="009E23BF"/>
    <w:rsid w:val="00A03673"/>
    <w:rsid w:val="00A871D4"/>
    <w:rsid w:val="00B92FE6"/>
    <w:rsid w:val="00BC0B90"/>
    <w:rsid w:val="00C1013B"/>
    <w:rsid w:val="00CF6D5B"/>
    <w:rsid w:val="00D931F0"/>
    <w:rsid w:val="00DA066B"/>
    <w:rsid w:val="00DE38AF"/>
    <w:rsid w:val="00DF002B"/>
    <w:rsid w:val="00E43487"/>
    <w:rsid w:val="00EE0ACC"/>
    <w:rsid w:val="00F35443"/>
    <w:rsid w:val="00FC66EE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6EE"/>
    <w:rPr>
      <w:color w:val="808080"/>
    </w:rPr>
  </w:style>
  <w:style w:type="paragraph" w:customStyle="1" w:styleId="963955B26A0B49F4BDF3527ECE4BED1B">
    <w:name w:val="963955B26A0B49F4BDF3527ECE4BED1B"/>
    <w:rsid w:val="00FC66EE"/>
  </w:style>
  <w:style w:type="paragraph" w:customStyle="1" w:styleId="05A38D63F990415CA63996BE94EEF03E">
    <w:name w:val="05A38D63F990415CA63996BE94EEF03E"/>
    <w:rsid w:val="00FC66EE"/>
  </w:style>
  <w:style w:type="paragraph" w:customStyle="1" w:styleId="70F54D35FB5C4631A0AF2172BAC666D4">
    <w:name w:val="70F54D35FB5C4631A0AF2172BAC666D4"/>
    <w:rsid w:val="00FC66EE"/>
  </w:style>
  <w:style w:type="paragraph" w:customStyle="1" w:styleId="8F90D57FEE434653A5E8D755FFE8BD65">
    <w:name w:val="8F90D57FEE434653A5E8D755FFE8BD65"/>
    <w:rsid w:val="00FC66EE"/>
  </w:style>
  <w:style w:type="paragraph" w:customStyle="1" w:styleId="BC9A54F1753D42B48994CA9EC18C7AE9">
    <w:name w:val="BC9A54F1753D42B48994CA9EC18C7AE9"/>
    <w:rsid w:val="00FC66EE"/>
  </w:style>
  <w:style w:type="paragraph" w:customStyle="1" w:styleId="94D16D8846364555B6C989C5152AE6E4">
    <w:name w:val="94D16D8846364555B6C989C5152AE6E4"/>
    <w:rsid w:val="00FC66EE"/>
  </w:style>
  <w:style w:type="paragraph" w:customStyle="1" w:styleId="F1B36854161B4FE293D12BDF02D5FF10">
    <w:name w:val="F1B36854161B4FE293D12BDF02D5FF10"/>
    <w:rsid w:val="00FC66EE"/>
  </w:style>
  <w:style w:type="paragraph" w:customStyle="1" w:styleId="D8AC8E5432B9479D90076A1304D997FC">
    <w:name w:val="D8AC8E5432B9479D90076A1304D997FC"/>
    <w:rsid w:val="00FC66EE"/>
  </w:style>
  <w:style w:type="paragraph" w:customStyle="1" w:styleId="7845643724B74C868E777C81941B0605">
    <w:name w:val="7845643724B74C868E777C81941B0605"/>
    <w:rsid w:val="00FC66EE"/>
  </w:style>
  <w:style w:type="paragraph" w:customStyle="1" w:styleId="F5184F79AB73472C9B438E125B9EAE34">
    <w:name w:val="F5184F79AB73472C9B438E125B9EAE34"/>
    <w:rsid w:val="00FC66EE"/>
  </w:style>
  <w:style w:type="paragraph" w:customStyle="1" w:styleId="A9444F6BF5B144CDAF5F5A6D74A9F0DD">
    <w:name w:val="A9444F6BF5B144CDAF5F5A6D74A9F0DD"/>
    <w:rsid w:val="000E76A6"/>
  </w:style>
  <w:style w:type="paragraph" w:customStyle="1" w:styleId="015D0EFB58154A91A239FCDBB2070AC5">
    <w:name w:val="015D0EFB58154A91A239FCDBB2070AC5"/>
    <w:rsid w:val="000E76A6"/>
  </w:style>
  <w:style w:type="paragraph" w:customStyle="1" w:styleId="8A77CDF676A942A4898EDD16A760B733">
    <w:name w:val="8A77CDF676A942A4898EDD16A760B733"/>
    <w:rsid w:val="00FC66EE"/>
  </w:style>
  <w:style w:type="paragraph" w:customStyle="1" w:styleId="75637E143A7A44419EBF60B16749CE54">
    <w:name w:val="75637E143A7A44419EBF60B16749CE54"/>
    <w:rsid w:val="00FC66EE"/>
  </w:style>
  <w:style w:type="paragraph" w:customStyle="1" w:styleId="FE37906AF5934D198299B35C1B406E3E">
    <w:name w:val="FE37906AF5934D198299B35C1B406E3E"/>
    <w:rsid w:val="00FC66EE"/>
  </w:style>
  <w:style w:type="paragraph" w:customStyle="1" w:styleId="09FB372AFC7C4F0FAF0F77888FFF4516">
    <w:name w:val="09FB372AFC7C4F0FAF0F77888FFF4516"/>
    <w:rsid w:val="00FC66EE"/>
  </w:style>
  <w:style w:type="paragraph" w:customStyle="1" w:styleId="E33B32C95A484CB3B2D33C5F56964B3A">
    <w:name w:val="E33B32C95A484CB3B2D33C5F56964B3A"/>
    <w:rsid w:val="00FC66EE"/>
  </w:style>
  <w:style w:type="paragraph" w:customStyle="1" w:styleId="36E30FCC16B14D4F8CB97E0AD3B232FC">
    <w:name w:val="36E30FCC16B14D4F8CB97E0AD3B232FC"/>
    <w:rsid w:val="00FC66EE"/>
  </w:style>
  <w:style w:type="paragraph" w:customStyle="1" w:styleId="796569FFDD80424C8F4B6459E64B6E95">
    <w:name w:val="796569FFDD80424C8F4B6459E64B6E95"/>
    <w:rsid w:val="000E76A6"/>
  </w:style>
  <w:style w:type="paragraph" w:customStyle="1" w:styleId="E715EAF6E5EE49A6ABAF99D6F92D4566">
    <w:name w:val="E715EAF6E5EE49A6ABAF99D6F92D4566"/>
    <w:rsid w:val="000E76A6"/>
  </w:style>
  <w:style w:type="paragraph" w:customStyle="1" w:styleId="B65AE0F429BC4C31A6DB32BF054DEC3D">
    <w:name w:val="B65AE0F429BC4C31A6DB32BF054DEC3D"/>
    <w:rsid w:val="00FC66EE"/>
  </w:style>
  <w:style w:type="paragraph" w:customStyle="1" w:styleId="3AC809B9A1E948DC802610C514ABD31C">
    <w:name w:val="3AC809B9A1E948DC802610C514ABD31C"/>
    <w:rsid w:val="00FC66EE"/>
  </w:style>
  <w:style w:type="paragraph" w:customStyle="1" w:styleId="A3EE4FAC873748FAA59AED1C5DD889CE">
    <w:name w:val="A3EE4FAC873748FAA59AED1C5DD889CE"/>
    <w:rsid w:val="00FC66EE"/>
  </w:style>
  <w:style w:type="paragraph" w:customStyle="1" w:styleId="259DDA3BB1C9431380C841EC82DF809F">
    <w:name w:val="259DDA3BB1C9431380C841EC82DF809F"/>
    <w:rsid w:val="000E76A6"/>
  </w:style>
  <w:style w:type="paragraph" w:customStyle="1" w:styleId="01560CFD0434437EBE00CC2F546F0B2C">
    <w:name w:val="01560CFD0434437EBE00CC2F546F0B2C"/>
    <w:rsid w:val="00FC66EE"/>
  </w:style>
  <w:style w:type="paragraph" w:customStyle="1" w:styleId="1B7EA72DD53448CD8256466F571288B3">
    <w:name w:val="1B7EA72DD53448CD8256466F571288B3"/>
    <w:rsid w:val="00FC66EE"/>
  </w:style>
  <w:style w:type="paragraph" w:customStyle="1" w:styleId="148DF764E6D94189924F40CBDD04B0F7">
    <w:name w:val="148DF764E6D94189924F40CBDD04B0F7"/>
    <w:rsid w:val="00FC66EE"/>
  </w:style>
  <w:style w:type="paragraph" w:customStyle="1" w:styleId="E190D386A61042B39ACBDCA6FC1BB9EB">
    <w:name w:val="E190D386A61042B39ACBDCA6FC1BB9EB"/>
    <w:rsid w:val="00FC66EE"/>
  </w:style>
  <w:style w:type="paragraph" w:customStyle="1" w:styleId="E08F7B0EAE704E86A15DAF3B64913780">
    <w:name w:val="E08F7B0EAE704E86A15DAF3B64913780"/>
    <w:rsid w:val="00FC66EE"/>
  </w:style>
  <w:style w:type="paragraph" w:customStyle="1" w:styleId="A9F674DE41004C96AA4E7B0E8BF21E59">
    <w:name w:val="A9F674DE41004C96AA4E7B0E8BF21E59"/>
    <w:rsid w:val="00FC66EE"/>
  </w:style>
  <w:style w:type="paragraph" w:customStyle="1" w:styleId="0B77BB7CA05346B6A80228063598AEA2">
    <w:name w:val="0B77BB7CA05346B6A80228063598AEA2"/>
    <w:rsid w:val="00FC66EE"/>
  </w:style>
  <w:style w:type="paragraph" w:customStyle="1" w:styleId="8FA155DE6C724F56BA857A04C173B483">
    <w:name w:val="8FA155DE6C724F56BA857A04C173B483"/>
    <w:rsid w:val="00FC66EE"/>
  </w:style>
  <w:style w:type="paragraph" w:customStyle="1" w:styleId="9BDB21007D234FF0AA7898203F4420B3">
    <w:name w:val="9BDB21007D234FF0AA7898203F4420B3"/>
    <w:rsid w:val="00FC66EE"/>
  </w:style>
  <w:style w:type="paragraph" w:customStyle="1" w:styleId="2A42B829E33346A48E1EC53F7F6F173A">
    <w:name w:val="2A42B829E33346A48E1EC53F7F6F173A"/>
    <w:rsid w:val="00FC66EE"/>
  </w:style>
  <w:style w:type="paragraph" w:customStyle="1" w:styleId="8CEA72D7A09C4E06927B0A4EB47DE61F">
    <w:name w:val="8CEA72D7A09C4E06927B0A4EB47DE61F"/>
    <w:rsid w:val="00FC66EE"/>
  </w:style>
  <w:style w:type="paragraph" w:customStyle="1" w:styleId="317BEA6F62794E1688D1F7176471F453">
    <w:name w:val="317BEA6F62794E1688D1F7176471F453"/>
    <w:rsid w:val="00FC66EE"/>
  </w:style>
  <w:style w:type="paragraph" w:customStyle="1" w:styleId="0B7DA121DD204D198A2215EAD0C8F5BA">
    <w:name w:val="0B7DA121DD204D198A2215EAD0C8F5BA"/>
    <w:rsid w:val="00FC66EE"/>
  </w:style>
  <w:style w:type="paragraph" w:customStyle="1" w:styleId="7596CEDECC5A42FCA1989DB32BE9C409">
    <w:name w:val="7596CEDECC5A42FCA1989DB32BE9C409"/>
    <w:rsid w:val="00FC66EE"/>
  </w:style>
  <w:style w:type="paragraph" w:customStyle="1" w:styleId="432EB0DEDB7E4A2F9486DC6906A296A8">
    <w:name w:val="432EB0DEDB7E4A2F9486DC6906A296A8"/>
    <w:rsid w:val="00FC66EE"/>
  </w:style>
  <w:style w:type="paragraph" w:customStyle="1" w:styleId="5B7F1CD805664AF28250E0D617A3FCA3">
    <w:name w:val="5B7F1CD805664AF28250E0D617A3FCA3"/>
    <w:rsid w:val="00FC66EE"/>
  </w:style>
  <w:style w:type="paragraph" w:customStyle="1" w:styleId="D7FD1AC85A584B8ABF2FEC8003DD72B9">
    <w:name w:val="D7FD1AC85A584B8ABF2FEC8003DD72B9"/>
    <w:rsid w:val="00FC66EE"/>
  </w:style>
  <w:style w:type="paragraph" w:customStyle="1" w:styleId="12401B0A02614FBB99CB90FF3F39A2EB">
    <w:name w:val="12401B0A02614FBB99CB90FF3F39A2EB"/>
    <w:rsid w:val="00FC66EE"/>
  </w:style>
  <w:style w:type="paragraph" w:customStyle="1" w:styleId="9E8F8D8B543D445FA6404467E90CA69B">
    <w:name w:val="9E8F8D8B543D445FA6404467E90CA69B"/>
    <w:rsid w:val="00FC66EE"/>
  </w:style>
  <w:style w:type="paragraph" w:customStyle="1" w:styleId="20B9C0FDEE2D44DA80190F64DC062A24">
    <w:name w:val="20B9C0FDEE2D44DA80190F64DC062A24"/>
    <w:rsid w:val="00FC66EE"/>
  </w:style>
  <w:style w:type="paragraph" w:customStyle="1" w:styleId="80C88611E6284B739D3ED382FEEE0C61">
    <w:name w:val="80C88611E6284B739D3ED382FEEE0C61"/>
    <w:rsid w:val="00FC66EE"/>
  </w:style>
  <w:style w:type="paragraph" w:customStyle="1" w:styleId="3DC6723FF49947BDA04A7C38EDCE0AA5">
    <w:name w:val="3DC6723FF49947BDA04A7C38EDCE0AA5"/>
    <w:rsid w:val="00FC66EE"/>
  </w:style>
  <w:style w:type="paragraph" w:customStyle="1" w:styleId="4171CFEFAA694B808EE1A7F8CDFF0869">
    <w:name w:val="4171CFEFAA694B808EE1A7F8CDFF0869"/>
    <w:rsid w:val="00FC66EE"/>
  </w:style>
  <w:style w:type="paragraph" w:customStyle="1" w:styleId="317D1847BD01460FAD3000A1309BFFB9">
    <w:name w:val="317D1847BD01460FAD3000A1309BFFB9"/>
    <w:rsid w:val="00FC66EE"/>
  </w:style>
  <w:style w:type="paragraph" w:customStyle="1" w:styleId="D8A9F6774E5B47A5BBA68C5A1BAA8B58">
    <w:name w:val="D8A9F6774E5B47A5BBA68C5A1BAA8B58"/>
    <w:rsid w:val="00FC66EE"/>
  </w:style>
  <w:style w:type="paragraph" w:customStyle="1" w:styleId="E809444756B8473F93D11520A54723D7">
    <w:name w:val="E809444756B8473F93D11520A54723D7"/>
    <w:rsid w:val="00FC66EE"/>
  </w:style>
  <w:style w:type="paragraph" w:customStyle="1" w:styleId="B9A39912AE764412BE7C40962D719AC2">
    <w:name w:val="B9A39912AE764412BE7C40962D719AC2"/>
    <w:rsid w:val="00FC6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7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1.5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e</SMC_DLS_LanguageCode>
    <SMC_DLS_Ident_Nr xmlns="cc849c59-bc9e-4bc8-a07b-479ec9147289">ZL203_00_002</SMC_DLS_Ident_Nr>
    <SMC_DLS_Initiator xmlns="cc849c59-bc9e-4bc8-a07b-479ec9147289">joel.guggisberg@swissmedic.ch</SMC_DLS_Initiator>
    <SMC_DLS_Verification_Formal xmlns="cc849c59-bc9e-4bc8-a07b-479ec9147289">2023-06-28T10:37:29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7-19T11:09:39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726</Value>
      <Value>702</Value>
      <Value>624</Value>
      <Value>945</Value>
    </TaxCatchAll>
    <SMC_VMS_Dokumentantrag_Datum xmlns="d7a92f3c-c538-4008-b985-066beffc4d06">2021-01-20T13:25:02+00:00</SMC_VMS_Dokumentantrag_Datum>
    <SMC_VMS_DocId xmlns="d7a92f3c-c538-4008-b985-066beffc4d06">9998536454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3-06-27T22:00:00+00:00</SMC_VMS_Internet_Date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4349277233</SMC_VMS_Uebersetung_von_Dok>
    <SMC_VMS_Internet_Urls xmlns="d7a92f3c-c538-4008-b985-066beffc4d06">https://www.swissmedic.ch/swissmedic/en/home/services/documents/humanarzneimittel_hmv4.html
https://www.swissmedic.ch/swissmedic/en/home/services/documents/tierarzneimittel_hmv4.html
https://www.swissmedic.ch/swissmedic/en/home/services/documents/komplementaerarzneimittel_hmv4.html
https://www.swissmedic.ch/swissmedic/en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6-28T10:37:09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5362A-2974-4197-A873-9F0997F4849B}">
  <ds:schemaRefs>
    <ds:schemaRef ds:uri="http://purl.org/dc/elements/1.1/"/>
    <ds:schemaRef ds:uri="http://schemas.microsoft.com/office/infopath/2007/PartnerControls"/>
    <ds:schemaRef ds:uri="http://purl.org/dc/dcmitype/"/>
    <ds:schemaRef ds:uri="cc849c59-bc9e-4bc8-a07b-479ec9147289"/>
    <ds:schemaRef ds:uri="http://schemas.microsoft.com/office/2006/metadata/properties"/>
    <ds:schemaRef ds:uri="http://purl.org/dc/terms/"/>
    <ds:schemaRef ds:uri="http://schemas.openxmlformats.org/package/2006/metadata/core-properties"/>
    <ds:schemaRef ds:uri="7f53df7b-c423-4edd-a7c2-6cb13d7c17d2"/>
    <ds:schemaRef ds:uri="http://schemas.microsoft.com/office/2006/documentManagement/types"/>
    <ds:schemaRef ds:uri="d7a92f3c-c538-4008-b985-066beffc4d06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47D83D-BF7D-41F7-9252-8CB1974A4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gabedokument extern</vt:lpstr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marketing / interruption of distribution</dc:title>
  <dc:subject/>
  <dc:creator>Tschui Janie Swissmedic</dc:creator>
  <cp:keywords/>
  <dc:description/>
  <cp:lastModifiedBy>Hess Michelle Swissmedic</cp:lastModifiedBy>
  <cp:revision>2</cp:revision>
  <dcterms:created xsi:type="dcterms:W3CDTF">2023-07-25T13:22:00Z</dcterms:created>
  <dcterms:modified xsi:type="dcterms:W3CDTF">2023-07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/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02;#141109 Befristete Zulassung (ZL109)|834e7490-505b-4ec5-8ae6-c49984ea87d0;#945;#141404 Andere (ZL404)|749300b4-d898-4c97-9fa5-709d756a3d2c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